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952660" w14:textId="72115C50" w:rsidR="00DB3931" w:rsidRDefault="00165B73" w:rsidP="00DB39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1319B" wp14:editId="291E974D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32004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8FE80" w14:textId="77777777" w:rsidR="00C07227" w:rsidRPr="00A16EF9" w:rsidRDefault="00C07227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16EF9">
                              <w:rPr>
                                <w:rFonts w:asciiTheme="majorHAnsi" w:hAnsiTheme="majorHAnsi"/>
                                <w:i/>
                              </w:rPr>
                              <w:t xml:space="preserve">: </w:t>
                            </w:r>
                            <w:proofErr w:type="gramStart"/>
                            <w:r w:rsidRPr="00A16EF9">
                              <w:rPr>
                                <w:rFonts w:asciiTheme="majorHAnsi" w:hAnsiTheme="majorHAnsi"/>
                                <w:i/>
                              </w:rPr>
                              <w:t>moments</w:t>
                            </w:r>
                            <w:proofErr w:type="gramEnd"/>
                            <w:r w:rsidRPr="00A16EF9">
                              <w:rPr>
                                <w:rFonts w:asciiTheme="majorHAnsi" w:hAnsiTheme="majorHAnsi"/>
                                <w:i/>
                              </w:rPr>
                              <w:t xml:space="preserve"> or experiences that serve as transformative events. Can be a severe test that is intense, typically unplanned and molds us in to the person we have be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0;width:252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CfrckCAAAO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" filled="f" stroked="f">
                <v:textbox>
                  <w:txbxContent>
                    <w:p w14:paraId="2FB8FE80" w14:textId="77777777" w:rsidR="00C07227" w:rsidRPr="00A16EF9" w:rsidRDefault="00C07227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A16EF9">
                        <w:rPr>
                          <w:rFonts w:asciiTheme="majorHAnsi" w:hAnsiTheme="majorHAnsi"/>
                          <w:i/>
                        </w:rPr>
                        <w:t xml:space="preserve">: </w:t>
                      </w:r>
                      <w:proofErr w:type="gramStart"/>
                      <w:r w:rsidRPr="00A16EF9">
                        <w:rPr>
                          <w:rFonts w:asciiTheme="majorHAnsi" w:hAnsiTheme="majorHAnsi"/>
                          <w:i/>
                        </w:rPr>
                        <w:t>moments</w:t>
                      </w:r>
                      <w:proofErr w:type="gramEnd"/>
                      <w:r w:rsidRPr="00A16EF9">
                        <w:rPr>
                          <w:rFonts w:asciiTheme="majorHAnsi" w:hAnsiTheme="majorHAnsi"/>
                          <w:i/>
                        </w:rPr>
                        <w:t xml:space="preserve"> or experiences that serve as transformative events. Can be a severe test that is intense, typically unplanned and molds us in to the person we have bec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8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3E523" wp14:editId="1F0F4D8B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807335" cy="868045"/>
                <wp:effectExtent l="0" t="0" r="0" b="0"/>
                <wp:wrapThrough wrapText="bothSides">
                  <wp:wrapPolygon edited="0">
                    <wp:start x="195" y="0"/>
                    <wp:lineTo x="195" y="20857"/>
                    <wp:lineTo x="21107" y="20857"/>
                    <wp:lineTo x="21107" y="0"/>
                    <wp:lineTo x="19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133DFD" w14:textId="77777777" w:rsidR="00C07227" w:rsidRPr="0002789E" w:rsidRDefault="00C07227" w:rsidP="00DB393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D0756">
                              <w:rPr>
                                <w:b/>
                                <w:color w:val="4F81BD" w:themeColor="accent1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c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0;margin-top:-8.95pt;width:221.05pt;height:68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" filled="f" stroked="f">
                <v:textbox style="mso-fit-shape-to-text:t">
                  <w:txbxContent>
                    <w:p w14:paraId="44133DFD" w14:textId="77777777" w:rsidR="00C07227" w:rsidRPr="0002789E" w:rsidRDefault="00C07227" w:rsidP="00DB3931">
                      <w:pPr>
                        <w:jc w:val="center"/>
                        <w:rPr>
                          <w:b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D0756">
                        <w:rPr>
                          <w:b/>
                          <w:color w:val="4F81BD" w:themeColor="accent1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ucib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EDF450" w14:textId="77777777" w:rsidR="009F159D" w:rsidRPr="00A16EF9" w:rsidRDefault="00DB3931" w:rsidP="00DB3931">
      <w:pPr>
        <w:jc w:val="center"/>
        <w:rPr>
          <w:rFonts w:asciiTheme="majorHAnsi" w:hAnsiTheme="majorHAnsi"/>
          <w:u w:val="single"/>
        </w:rPr>
      </w:pPr>
      <w:r w:rsidRPr="00A16EF9">
        <w:rPr>
          <w:rFonts w:asciiTheme="majorHAnsi" w:hAnsiTheme="majorHAnsi"/>
          <w:u w:val="single"/>
        </w:rPr>
        <w:t>What Are Your Crucibles?</w:t>
      </w:r>
    </w:p>
    <w:p w14:paraId="07C266D3" w14:textId="77777777" w:rsidR="00DB3931" w:rsidRPr="00A16EF9" w:rsidRDefault="00DB3931" w:rsidP="00DB3931">
      <w:pPr>
        <w:jc w:val="center"/>
        <w:rPr>
          <w:rFonts w:asciiTheme="majorHAnsi" w:hAnsiTheme="majorHAnsi"/>
        </w:rPr>
      </w:pPr>
    </w:p>
    <w:p w14:paraId="197F23C6" w14:textId="6E406F13" w:rsidR="00DB3931" w:rsidRPr="00A16EF9" w:rsidRDefault="00DB3931" w:rsidP="00A16EF9">
      <w:pPr>
        <w:jc w:val="both"/>
        <w:rPr>
          <w:rFonts w:asciiTheme="majorHAnsi" w:hAnsiTheme="majorHAnsi"/>
        </w:rPr>
      </w:pPr>
      <w:r w:rsidRPr="00A16EF9">
        <w:rPr>
          <w:rFonts w:asciiTheme="majorHAnsi" w:hAnsiTheme="majorHAnsi"/>
        </w:rPr>
        <w:t>To identify your crucibles, reflect on the significant moments in your life thus far</w:t>
      </w:r>
      <w:r w:rsidR="00A16EF9">
        <w:rPr>
          <w:rFonts w:asciiTheme="majorHAnsi" w:hAnsiTheme="majorHAnsi"/>
        </w:rPr>
        <w:t xml:space="preserve"> (center spheres)</w:t>
      </w:r>
      <w:r w:rsidRPr="00A16EF9">
        <w:rPr>
          <w:rFonts w:asciiTheme="majorHAnsi" w:hAnsiTheme="majorHAnsi"/>
        </w:rPr>
        <w:t xml:space="preserve">. </w:t>
      </w:r>
      <w:r w:rsidR="00A16EF9">
        <w:rPr>
          <w:rFonts w:asciiTheme="majorHAnsi" w:hAnsiTheme="majorHAnsi"/>
        </w:rPr>
        <w:t xml:space="preserve">Then in the orbiting spheres reflect on the following questions: </w:t>
      </w:r>
      <w:r w:rsidRPr="00A16EF9">
        <w:rPr>
          <w:rFonts w:asciiTheme="majorHAnsi" w:hAnsiTheme="majorHAnsi"/>
        </w:rPr>
        <w:t>What influence has this crucible had on you? How has it shaped your values and actions? How does this influence the choices you make?</w:t>
      </w:r>
    </w:p>
    <w:p w14:paraId="3D8C1F66" w14:textId="77777777" w:rsidR="00DB3931" w:rsidRPr="00A16EF9" w:rsidRDefault="00DB3931" w:rsidP="00DB3931">
      <w:pPr>
        <w:jc w:val="center"/>
        <w:rPr>
          <w:rFonts w:asciiTheme="majorHAnsi" w:hAnsiTheme="majorHAnsi"/>
        </w:rPr>
      </w:pPr>
    </w:p>
    <w:p w14:paraId="05F68F6A" w14:textId="38F21241" w:rsidR="00DB3931" w:rsidRPr="00A16EF9" w:rsidRDefault="00DB3931" w:rsidP="00A16EF9">
      <w:pPr>
        <w:jc w:val="both"/>
        <w:rPr>
          <w:rFonts w:asciiTheme="majorHAnsi" w:hAnsiTheme="majorHAnsi"/>
        </w:rPr>
      </w:pPr>
      <w:r w:rsidRPr="00A16EF9">
        <w:rPr>
          <w:rFonts w:asciiTheme="majorHAnsi" w:hAnsiTheme="majorHAnsi"/>
        </w:rPr>
        <w:t>Below and on the back of this page are emp</w:t>
      </w:r>
      <w:r w:rsidR="00165B73" w:rsidRPr="00A16EF9">
        <w:rPr>
          <w:rFonts w:asciiTheme="majorHAnsi" w:hAnsiTheme="majorHAnsi"/>
        </w:rPr>
        <w:t>ty crucible spheres</w:t>
      </w:r>
      <w:r w:rsidRPr="00A16EF9">
        <w:rPr>
          <w:rFonts w:asciiTheme="majorHAnsi" w:hAnsiTheme="majorHAnsi"/>
        </w:rPr>
        <w:t xml:space="preserve">. </w:t>
      </w:r>
      <w:r w:rsidR="00165B73" w:rsidRPr="00A16EF9">
        <w:rPr>
          <w:rFonts w:asciiTheme="majorHAnsi" w:hAnsiTheme="majorHAnsi"/>
        </w:rPr>
        <w:t>Use the spheres</w:t>
      </w:r>
      <w:r w:rsidRPr="00A16EF9">
        <w:rPr>
          <w:rFonts w:asciiTheme="majorHAnsi" w:hAnsiTheme="majorHAnsi"/>
        </w:rPr>
        <w:t xml:space="preserve"> to help you reflect on crucibles that have shaped you.</w:t>
      </w:r>
    </w:p>
    <w:p w14:paraId="191B65E3" w14:textId="77777777" w:rsidR="00EB3C8A" w:rsidRPr="00A16EF9" w:rsidRDefault="00EB3C8A" w:rsidP="00A16EF9">
      <w:pPr>
        <w:rPr>
          <w:rFonts w:asciiTheme="majorHAnsi" w:hAnsiTheme="majorHAnsi"/>
        </w:rPr>
      </w:pPr>
    </w:p>
    <w:p w14:paraId="4B20700F" w14:textId="77777777" w:rsidR="00EB3C8A" w:rsidRDefault="00EB3C8A" w:rsidP="00DB3931">
      <w:pPr>
        <w:jc w:val="center"/>
      </w:pPr>
    </w:p>
    <w:p w14:paraId="3677CAF0" w14:textId="77777777" w:rsidR="00DB3931" w:rsidRDefault="00DB3931" w:rsidP="00DB3931">
      <w:pPr>
        <w:jc w:val="center"/>
      </w:pPr>
    </w:p>
    <w:p w14:paraId="3B3A62C9" w14:textId="29DA2E29" w:rsidR="0002789E" w:rsidRDefault="006D0756" w:rsidP="008D11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29AE24" wp14:editId="6DDFBB2D">
                <wp:simplePos x="0" y="0"/>
                <wp:positionH relativeFrom="column">
                  <wp:posOffset>3771900</wp:posOffset>
                </wp:positionH>
                <wp:positionV relativeFrom="paragraph">
                  <wp:posOffset>4596765</wp:posOffset>
                </wp:positionV>
                <wp:extent cx="2057400" cy="3429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18FA6" w14:textId="4FAE5B5E" w:rsidR="006D0756" w:rsidRPr="006D0756" w:rsidRDefault="006D07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D0756">
                              <w:rPr>
                                <w:rFonts w:asciiTheme="majorHAnsi" w:hAnsiTheme="majorHAnsi"/>
                              </w:rPr>
                              <w:t>Crucible Sphere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297pt;margin-top:361.95pt;width:162pt;height:2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f1PtE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" filled="f" stroked="f">
                <v:textbox>
                  <w:txbxContent>
                    <w:p w14:paraId="2A218FA6" w14:textId="4FAE5B5E" w:rsidR="006D0756" w:rsidRPr="006D0756" w:rsidRDefault="006D0756">
                      <w:pPr>
                        <w:rPr>
                          <w:rFonts w:asciiTheme="majorHAnsi" w:hAnsiTheme="majorHAnsi"/>
                        </w:rPr>
                      </w:pPr>
                      <w:r w:rsidRPr="006D0756">
                        <w:rPr>
                          <w:rFonts w:asciiTheme="majorHAnsi" w:hAnsiTheme="majorHAnsi"/>
                        </w:rPr>
                        <w:t>Crucible Sphere Figure</w:t>
                      </w:r>
                    </w:p>
                  </w:txbxContent>
                </v:textbox>
              </v:shape>
            </w:pict>
          </mc:Fallback>
        </mc:AlternateContent>
      </w:r>
      <w:r w:rsidR="00C07227" w:rsidRPr="00C07227">
        <w:rPr>
          <w:noProof/>
        </w:rPr>
        <w:drawing>
          <wp:inline distT="0" distB="0" distL="0" distR="0" wp14:anchorId="0831733C" wp14:editId="7DA566BF">
            <wp:extent cx="5486400" cy="4580447"/>
            <wp:effectExtent l="0" t="76200" r="0" b="11874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9EC8BAA" w14:textId="77777777" w:rsidR="0002789E" w:rsidRPr="0002789E" w:rsidRDefault="0002789E" w:rsidP="0002789E"/>
    <w:p w14:paraId="12B6E003" w14:textId="77777777" w:rsidR="0002789E" w:rsidRPr="0002789E" w:rsidRDefault="0002789E" w:rsidP="0002789E"/>
    <w:p w14:paraId="0CBC921C" w14:textId="68A1EFF1" w:rsidR="00C07227" w:rsidRDefault="00C07227" w:rsidP="00B836D7">
      <w:pPr>
        <w:ind w:firstLine="900"/>
      </w:pPr>
    </w:p>
    <w:p w14:paraId="393DE66F" w14:textId="77777777" w:rsidR="00C07227" w:rsidRPr="00C07227" w:rsidRDefault="00C07227" w:rsidP="00C07227"/>
    <w:p w14:paraId="16BDF4E3" w14:textId="77777777" w:rsidR="00C07227" w:rsidRPr="00C07227" w:rsidRDefault="00C07227" w:rsidP="00C07227"/>
    <w:p w14:paraId="6FC944D5" w14:textId="69DBBEFD" w:rsidR="00C07227" w:rsidRPr="00C07227" w:rsidRDefault="00C07227" w:rsidP="00B836D7">
      <w:pPr>
        <w:ind w:firstLine="1170"/>
      </w:pPr>
    </w:p>
    <w:p w14:paraId="17629432" w14:textId="77777777" w:rsidR="00C07227" w:rsidRDefault="00C07227" w:rsidP="00C07227"/>
    <w:p w14:paraId="3BDBFC89" w14:textId="46D9A37D" w:rsidR="00683D96" w:rsidRDefault="006D0756" w:rsidP="00C0722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A974AF" wp14:editId="11559FE2">
                <wp:simplePos x="0" y="0"/>
                <wp:positionH relativeFrom="column">
                  <wp:posOffset>3886200</wp:posOffset>
                </wp:positionH>
                <wp:positionV relativeFrom="paragraph">
                  <wp:posOffset>3663950</wp:posOffset>
                </wp:positionV>
                <wp:extent cx="2057400" cy="3429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51F1" w14:textId="77777777" w:rsidR="006D0756" w:rsidRPr="006D0756" w:rsidRDefault="006D0756" w:rsidP="006D07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D0756">
                              <w:rPr>
                                <w:rFonts w:asciiTheme="majorHAnsi" w:hAnsiTheme="majorHAnsi"/>
                              </w:rPr>
                              <w:t>Crucible Sphere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306pt;margin-top:288.5pt;width:162pt;height:2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08AdE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" filled="f" stroked="f">
                <v:textbox>
                  <w:txbxContent>
                    <w:p w14:paraId="0D6551F1" w14:textId="77777777" w:rsidR="006D0756" w:rsidRPr="006D0756" w:rsidRDefault="006D0756" w:rsidP="006D0756">
                      <w:pPr>
                        <w:rPr>
                          <w:rFonts w:asciiTheme="majorHAnsi" w:hAnsiTheme="majorHAnsi"/>
                        </w:rPr>
                      </w:pPr>
                      <w:r w:rsidRPr="006D0756">
                        <w:rPr>
                          <w:rFonts w:asciiTheme="majorHAnsi" w:hAnsiTheme="majorHAnsi"/>
                        </w:rPr>
                        <w:t>Crucible Sphere Figure</w:t>
                      </w:r>
                    </w:p>
                  </w:txbxContent>
                </v:textbox>
              </v:shape>
            </w:pict>
          </mc:Fallback>
        </mc:AlternateContent>
      </w:r>
      <w:r w:rsidR="00683D96" w:rsidRPr="00C07227">
        <w:rPr>
          <w:noProof/>
        </w:rPr>
        <w:drawing>
          <wp:inline distT="0" distB="0" distL="0" distR="0" wp14:anchorId="22828398" wp14:editId="2661CF2C">
            <wp:extent cx="4194048" cy="3718560"/>
            <wp:effectExtent l="0" t="76200" r="0" b="11684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D951190" w14:textId="77777777" w:rsidR="00683D96" w:rsidRPr="00683D96" w:rsidRDefault="00683D96" w:rsidP="00683D96"/>
    <w:p w14:paraId="2BA50024" w14:textId="77777777" w:rsidR="00683D96" w:rsidRPr="00683D96" w:rsidRDefault="00683D96" w:rsidP="00683D96"/>
    <w:p w14:paraId="38869217" w14:textId="77777777" w:rsidR="00683D96" w:rsidRPr="00683D96" w:rsidRDefault="00683D96" w:rsidP="00683D96"/>
    <w:p w14:paraId="0550071D" w14:textId="77777777" w:rsidR="00683D96" w:rsidRPr="00683D96" w:rsidRDefault="00683D96" w:rsidP="00683D96"/>
    <w:p w14:paraId="7457451E" w14:textId="77777777" w:rsidR="00683D96" w:rsidRPr="00683D96" w:rsidRDefault="00683D96" w:rsidP="00683D96"/>
    <w:p w14:paraId="7E6A471F" w14:textId="53038AB4" w:rsidR="00683D96" w:rsidRDefault="00683D96" w:rsidP="00683D96"/>
    <w:p w14:paraId="49ED1081" w14:textId="269EFB08" w:rsidR="0002789E" w:rsidRPr="00683D96" w:rsidRDefault="00683D96" w:rsidP="00683D96">
      <w:pPr>
        <w:tabs>
          <w:tab w:val="left" w:pos="6060"/>
        </w:tabs>
      </w:pPr>
      <w:r>
        <w:tab/>
      </w:r>
    </w:p>
    <w:p w14:paraId="75D92BB4" w14:textId="2DAD86BF" w:rsidR="00C07227" w:rsidRDefault="009053A0" w:rsidP="009053A0">
      <w:pPr>
        <w:ind w:left="720" w:firstLine="630"/>
      </w:pPr>
      <w:r w:rsidRPr="00C07227">
        <w:rPr>
          <w:noProof/>
        </w:rPr>
        <w:lastRenderedPageBreak/>
        <w:drawing>
          <wp:inline distT="0" distB="0" distL="0" distR="0" wp14:anchorId="30C93DC1" wp14:editId="76B3ECD9">
            <wp:extent cx="3547872" cy="3438144"/>
            <wp:effectExtent l="50800" t="76200" r="8255" b="11811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7A54806" w14:textId="751717A3" w:rsidR="009053A0" w:rsidRDefault="006D0756" w:rsidP="009053A0">
      <w:pPr>
        <w:ind w:left="72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F93D9B" wp14:editId="11F2C8A5">
                <wp:simplePos x="0" y="0"/>
                <wp:positionH relativeFrom="column">
                  <wp:posOffset>4000500</wp:posOffset>
                </wp:positionH>
                <wp:positionV relativeFrom="paragraph">
                  <wp:posOffset>25400</wp:posOffset>
                </wp:positionV>
                <wp:extent cx="2057400" cy="342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34CDD" w14:textId="77777777" w:rsidR="006D0756" w:rsidRPr="006D0756" w:rsidRDefault="006D0756" w:rsidP="006D07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D0756">
                              <w:rPr>
                                <w:rFonts w:asciiTheme="majorHAnsi" w:hAnsiTheme="majorHAnsi"/>
                              </w:rPr>
                              <w:t>Crucible Sphere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left:0;text-align:left;margin-left:315pt;margin-top:2pt;width:162pt;height:2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QCM9E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" filled="f" stroked="f">
                <v:textbox>
                  <w:txbxContent>
                    <w:p w14:paraId="1CE34CDD" w14:textId="77777777" w:rsidR="006D0756" w:rsidRPr="006D0756" w:rsidRDefault="006D0756" w:rsidP="006D0756">
                      <w:pPr>
                        <w:rPr>
                          <w:rFonts w:asciiTheme="majorHAnsi" w:hAnsiTheme="majorHAnsi"/>
                        </w:rPr>
                      </w:pPr>
                      <w:r w:rsidRPr="006D0756">
                        <w:rPr>
                          <w:rFonts w:asciiTheme="majorHAnsi" w:hAnsiTheme="majorHAnsi"/>
                        </w:rPr>
                        <w:t>Crucible Sphere Figure</w:t>
                      </w:r>
                    </w:p>
                  </w:txbxContent>
                </v:textbox>
              </v:shape>
            </w:pict>
          </mc:Fallback>
        </mc:AlternateContent>
      </w:r>
    </w:p>
    <w:p w14:paraId="7B345A0F" w14:textId="77777777" w:rsidR="009053A0" w:rsidRDefault="009053A0" w:rsidP="009053A0">
      <w:pPr>
        <w:ind w:left="720" w:firstLine="630"/>
      </w:pPr>
    </w:p>
    <w:p w14:paraId="7BEDBF18" w14:textId="77218214" w:rsidR="0002789E" w:rsidRPr="0002789E" w:rsidRDefault="009053A0" w:rsidP="009053A0">
      <w:pPr>
        <w:ind w:firstLine="810"/>
      </w:pPr>
      <w:r w:rsidRPr="00C07227">
        <w:rPr>
          <w:noProof/>
        </w:rPr>
        <w:drawing>
          <wp:inline distT="0" distB="0" distL="0" distR="0" wp14:anchorId="248B5C71" wp14:editId="116618F2">
            <wp:extent cx="4194048" cy="3718560"/>
            <wp:effectExtent l="0" t="76200" r="0" b="11684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6D075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882190" wp14:editId="107C8B86">
                <wp:simplePos x="0" y="0"/>
                <wp:positionH relativeFrom="column">
                  <wp:posOffset>3924300</wp:posOffset>
                </wp:positionH>
                <wp:positionV relativeFrom="paragraph">
                  <wp:posOffset>4049395</wp:posOffset>
                </wp:positionV>
                <wp:extent cx="20574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224E" w14:textId="77777777" w:rsidR="006D0756" w:rsidRPr="006D0756" w:rsidRDefault="006D0756" w:rsidP="006D07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D0756">
                              <w:rPr>
                                <w:rFonts w:asciiTheme="majorHAnsi" w:hAnsiTheme="majorHAnsi"/>
                              </w:rPr>
                              <w:t>Crucible Sphere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309pt;margin-top:318.85pt;width:162pt;height:2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jB9A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" filled="f" stroked="f">
                <v:textbox>
                  <w:txbxContent>
                    <w:p w14:paraId="2A08224E" w14:textId="77777777" w:rsidR="006D0756" w:rsidRPr="006D0756" w:rsidRDefault="006D0756" w:rsidP="006D0756">
                      <w:pPr>
                        <w:rPr>
                          <w:rFonts w:asciiTheme="majorHAnsi" w:hAnsiTheme="majorHAnsi"/>
                        </w:rPr>
                      </w:pPr>
                      <w:r w:rsidRPr="006D0756">
                        <w:rPr>
                          <w:rFonts w:asciiTheme="majorHAnsi" w:hAnsiTheme="majorHAnsi"/>
                        </w:rPr>
                        <w:t>Crucible Sphere Figure</w:t>
                      </w:r>
                    </w:p>
                  </w:txbxContent>
                </v:textbox>
              </v:shape>
            </w:pict>
          </mc:Fallback>
        </mc:AlternateContent>
      </w:r>
    </w:p>
    <w:p w14:paraId="6AC90523" w14:textId="77777777" w:rsidR="0002789E" w:rsidRPr="0002789E" w:rsidRDefault="0002789E" w:rsidP="0002789E"/>
    <w:p w14:paraId="2820BCDF" w14:textId="77777777" w:rsidR="00683D96" w:rsidRDefault="00683D96" w:rsidP="0002789E"/>
    <w:p w14:paraId="63689E16" w14:textId="77777777" w:rsidR="00683D96" w:rsidRDefault="00683D96" w:rsidP="0002789E"/>
    <w:p w14:paraId="3F85A622" w14:textId="7D61C7BB" w:rsidR="00683D96" w:rsidRPr="00A16EF9" w:rsidRDefault="00683D96" w:rsidP="0002789E">
      <w:pPr>
        <w:rPr>
          <w:rFonts w:asciiTheme="majorHAnsi" w:hAnsiTheme="majorHAnsi"/>
          <w:b/>
          <w:sz w:val="28"/>
          <w:szCs w:val="28"/>
        </w:rPr>
      </w:pPr>
      <w:r w:rsidRPr="00A16EF9">
        <w:rPr>
          <w:rFonts w:asciiTheme="majorHAnsi" w:hAnsiTheme="majorHAnsi"/>
          <w:b/>
          <w:sz w:val="28"/>
          <w:szCs w:val="28"/>
        </w:rPr>
        <w:t>Additional Notes:</w:t>
      </w:r>
    </w:p>
    <w:p w14:paraId="05432EA9" w14:textId="77777777" w:rsidR="00683D96" w:rsidRPr="0002789E" w:rsidRDefault="00683D96" w:rsidP="0002789E"/>
    <w:sectPr w:rsidR="00683D96" w:rsidRPr="0002789E" w:rsidSect="00D32BBA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32DC4" w14:textId="77777777" w:rsidR="00C07227" w:rsidRDefault="00C07227" w:rsidP="00C07227">
      <w:r>
        <w:separator/>
      </w:r>
    </w:p>
  </w:endnote>
  <w:endnote w:type="continuationSeparator" w:id="0">
    <w:p w14:paraId="3ED13E31" w14:textId="77777777" w:rsidR="00C07227" w:rsidRDefault="00C07227" w:rsidP="00C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690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62182" w14:textId="330409D8" w:rsidR="009053A0" w:rsidRDefault="00905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C8F2F7" w14:textId="77777777" w:rsidR="009053A0" w:rsidRDefault="009053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0BDE0" w14:textId="77777777" w:rsidR="00C07227" w:rsidRDefault="00C07227" w:rsidP="00C07227">
      <w:r>
        <w:separator/>
      </w:r>
    </w:p>
  </w:footnote>
  <w:footnote w:type="continuationSeparator" w:id="0">
    <w:p w14:paraId="5E4C4633" w14:textId="77777777" w:rsidR="00C07227" w:rsidRDefault="00C07227" w:rsidP="00C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3CDD"/>
    <w:multiLevelType w:val="hybridMultilevel"/>
    <w:tmpl w:val="3000C200"/>
    <w:lvl w:ilvl="0" w:tplc="23F60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886544"/>
    <w:multiLevelType w:val="hybridMultilevel"/>
    <w:tmpl w:val="7666AFF2"/>
    <w:lvl w:ilvl="0" w:tplc="C3E84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A24C6"/>
    <w:multiLevelType w:val="hybridMultilevel"/>
    <w:tmpl w:val="D222E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73"/>
    <w:multiLevelType w:val="hybridMultilevel"/>
    <w:tmpl w:val="540CDA7A"/>
    <w:lvl w:ilvl="0" w:tplc="15B66132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2217BA"/>
    <w:multiLevelType w:val="hybridMultilevel"/>
    <w:tmpl w:val="D97045E2"/>
    <w:lvl w:ilvl="0" w:tplc="BFEA2A0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31"/>
    <w:rsid w:val="0002789E"/>
    <w:rsid w:val="00106EF8"/>
    <w:rsid w:val="00165B73"/>
    <w:rsid w:val="003B551C"/>
    <w:rsid w:val="00475FF6"/>
    <w:rsid w:val="004E1A62"/>
    <w:rsid w:val="00683D96"/>
    <w:rsid w:val="006D0756"/>
    <w:rsid w:val="007B5013"/>
    <w:rsid w:val="008D11A6"/>
    <w:rsid w:val="009053A0"/>
    <w:rsid w:val="00991DF6"/>
    <w:rsid w:val="009F159D"/>
    <w:rsid w:val="00A16EF9"/>
    <w:rsid w:val="00A30E00"/>
    <w:rsid w:val="00B836D7"/>
    <w:rsid w:val="00BF2F0F"/>
    <w:rsid w:val="00C07227"/>
    <w:rsid w:val="00D32BBA"/>
    <w:rsid w:val="00DB3931"/>
    <w:rsid w:val="00DF2ADA"/>
    <w:rsid w:val="00E3061D"/>
    <w:rsid w:val="00EB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571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72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27"/>
  </w:style>
  <w:style w:type="paragraph" w:styleId="Footer">
    <w:name w:val="footer"/>
    <w:basedOn w:val="Normal"/>
    <w:link w:val="FooterChar"/>
    <w:uiPriority w:val="99"/>
    <w:unhideWhenUsed/>
    <w:rsid w:val="00C072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27"/>
  </w:style>
  <w:style w:type="paragraph" w:styleId="ListParagraph">
    <w:name w:val="List Paragraph"/>
    <w:basedOn w:val="Normal"/>
    <w:uiPriority w:val="34"/>
    <w:qFormat/>
    <w:rsid w:val="00EB3C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83D96"/>
  </w:style>
  <w:style w:type="character" w:customStyle="1" w:styleId="FootnoteTextChar">
    <w:name w:val="Footnote Text Char"/>
    <w:basedOn w:val="DefaultParagraphFont"/>
    <w:link w:val="FootnoteText"/>
    <w:uiPriority w:val="99"/>
    <w:rsid w:val="00683D96"/>
  </w:style>
  <w:style w:type="character" w:styleId="FootnoteReference">
    <w:name w:val="footnote reference"/>
    <w:basedOn w:val="DefaultParagraphFont"/>
    <w:uiPriority w:val="99"/>
    <w:unhideWhenUsed/>
    <w:rsid w:val="00683D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3D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D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72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27"/>
  </w:style>
  <w:style w:type="paragraph" w:styleId="Footer">
    <w:name w:val="footer"/>
    <w:basedOn w:val="Normal"/>
    <w:link w:val="FooterChar"/>
    <w:uiPriority w:val="99"/>
    <w:unhideWhenUsed/>
    <w:rsid w:val="00C072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27"/>
  </w:style>
  <w:style w:type="paragraph" w:styleId="ListParagraph">
    <w:name w:val="List Paragraph"/>
    <w:basedOn w:val="Normal"/>
    <w:uiPriority w:val="34"/>
    <w:qFormat/>
    <w:rsid w:val="00EB3C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83D96"/>
  </w:style>
  <w:style w:type="character" w:customStyle="1" w:styleId="FootnoteTextChar">
    <w:name w:val="Footnote Text Char"/>
    <w:basedOn w:val="DefaultParagraphFont"/>
    <w:link w:val="FootnoteText"/>
    <w:uiPriority w:val="99"/>
    <w:rsid w:val="00683D96"/>
  </w:style>
  <w:style w:type="character" w:styleId="FootnoteReference">
    <w:name w:val="footnote reference"/>
    <w:basedOn w:val="DefaultParagraphFont"/>
    <w:uiPriority w:val="99"/>
    <w:unhideWhenUsed/>
    <w:rsid w:val="00683D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3D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7D86A5-8174-0943-A880-2BC588FABE91}" type="doc">
      <dgm:prSet loTypeId="urn:microsoft.com/office/officeart/2005/8/layout/radial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F6AD0AF-0C68-B246-A4F0-B93D7FEF643C}">
      <dgm:prSet phldrT="[Text]" custT="1"/>
      <dgm:spPr/>
      <dgm:t>
        <a:bodyPr/>
        <a:lstStyle/>
        <a:p>
          <a:pPr algn="ctr"/>
          <a:endParaRPr lang="en-US" sz="1200"/>
        </a:p>
      </dgm:t>
    </dgm:pt>
    <dgm:pt modelId="{9525C1DA-416E-6445-AF2A-00925029ABD7}" type="parTrans" cxnId="{6A57D41C-4E15-B042-A979-5AEE8B8779ED}">
      <dgm:prSet/>
      <dgm:spPr/>
      <dgm:t>
        <a:bodyPr/>
        <a:lstStyle/>
        <a:p>
          <a:pPr algn="ctr"/>
          <a:endParaRPr lang="en-US"/>
        </a:p>
      </dgm:t>
    </dgm:pt>
    <dgm:pt modelId="{188EBCEC-BB42-974A-AEBC-02CE9BE4AE56}" type="sibTrans" cxnId="{6A57D41C-4E15-B042-A979-5AEE8B8779ED}">
      <dgm:prSet/>
      <dgm:spPr/>
      <dgm:t>
        <a:bodyPr/>
        <a:lstStyle/>
        <a:p>
          <a:pPr algn="ctr"/>
          <a:endParaRPr lang="en-US"/>
        </a:p>
      </dgm:t>
    </dgm:pt>
    <dgm:pt modelId="{7B21F2A7-23B6-434F-94AE-CF14FA30891F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0A2C51D1-6D1F-D24C-86DD-E7AE31E5174B}" type="parTrans" cxnId="{842A8FAA-53F3-0444-A086-912105DEFB07}">
      <dgm:prSet/>
      <dgm:spPr/>
      <dgm:t>
        <a:bodyPr/>
        <a:lstStyle/>
        <a:p>
          <a:pPr algn="ctr"/>
          <a:endParaRPr lang="en-US"/>
        </a:p>
      </dgm:t>
    </dgm:pt>
    <dgm:pt modelId="{7B23A9A0-8EE4-E240-B032-945C73454239}" type="sibTrans" cxnId="{842A8FAA-53F3-0444-A086-912105DEFB07}">
      <dgm:prSet/>
      <dgm:spPr/>
      <dgm:t>
        <a:bodyPr/>
        <a:lstStyle/>
        <a:p>
          <a:pPr algn="ctr"/>
          <a:endParaRPr lang="en-US"/>
        </a:p>
      </dgm:t>
    </dgm:pt>
    <dgm:pt modelId="{E6FC666E-C6C3-2143-A6FB-590702031A3A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2638262A-F7F4-7247-A36D-DF1FA3FF438C}" type="parTrans" cxnId="{B9928462-EE91-9542-AB83-5A613CB1F756}">
      <dgm:prSet/>
      <dgm:spPr/>
      <dgm:t>
        <a:bodyPr/>
        <a:lstStyle/>
        <a:p>
          <a:pPr algn="ctr"/>
          <a:endParaRPr lang="en-US"/>
        </a:p>
      </dgm:t>
    </dgm:pt>
    <dgm:pt modelId="{6214B57A-9286-3D4D-84EC-5C95F01A671D}" type="sibTrans" cxnId="{B9928462-EE91-9542-AB83-5A613CB1F756}">
      <dgm:prSet/>
      <dgm:spPr/>
      <dgm:t>
        <a:bodyPr/>
        <a:lstStyle/>
        <a:p>
          <a:pPr algn="ctr"/>
          <a:endParaRPr lang="en-US"/>
        </a:p>
      </dgm:t>
    </dgm:pt>
    <dgm:pt modelId="{E0D39BD1-0023-7A4B-A219-7CAAC340DF9C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30CDCDFA-1CF4-4547-BC6D-006AFD257F9D}" type="parTrans" cxnId="{8F5F4AF2-A6E1-D849-92A4-1F07EABA0730}">
      <dgm:prSet/>
      <dgm:spPr/>
      <dgm:t>
        <a:bodyPr/>
        <a:lstStyle/>
        <a:p>
          <a:pPr algn="ctr"/>
          <a:endParaRPr lang="en-US"/>
        </a:p>
      </dgm:t>
    </dgm:pt>
    <dgm:pt modelId="{EB7876EB-B56B-E041-8147-D6C87F96F9F6}" type="sibTrans" cxnId="{8F5F4AF2-A6E1-D849-92A4-1F07EABA0730}">
      <dgm:prSet/>
      <dgm:spPr/>
      <dgm:t>
        <a:bodyPr/>
        <a:lstStyle/>
        <a:p>
          <a:pPr algn="ctr"/>
          <a:endParaRPr lang="en-US"/>
        </a:p>
      </dgm:t>
    </dgm:pt>
    <dgm:pt modelId="{1D78D9AB-4887-0248-8C88-7FD69B671BD3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558A3321-5DFB-F649-843F-9C05F71E0991}" type="parTrans" cxnId="{BB3B8CEF-90D1-734E-82FE-8034D45D6F7C}">
      <dgm:prSet/>
      <dgm:spPr/>
      <dgm:t>
        <a:bodyPr/>
        <a:lstStyle/>
        <a:p>
          <a:pPr algn="ctr"/>
          <a:endParaRPr lang="en-US"/>
        </a:p>
      </dgm:t>
    </dgm:pt>
    <dgm:pt modelId="{263E45CF-74E9-8643-B742-ABE54A7C7063}" type="sibTrans" cxnId="{BB3B8CEF-90D1-734E-82FE-8034D45D6F7C}">
      <dgm:prSet/>
      <dgm:spPr/>
      <dgm:t>
        <a:bodyPr/>
        <a:lstStyle/>
        <a:p>
          <a:pPr algn="ctr"/>
          <a:endParaRPr lang="en-US"/>
        </a:p>
      </dgm:t>
    </dgm:pt>
    <dgm:pt modelId="{4BF57037-4339-2644-AC10-769C8ABAE843}" type="pres">
      <dgm:prSet presAssocID="{DE7D86A5-8174-0943-A880-2BC588FABE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258B260-B7C2-B242-A9CA-637B24AA25AF}" type="pres">
      <dgm:prSet presAssocID="{5F6AD0AF-0C68-B246-A4F0-B93D7FEF643C}" presName="centerShape" presStyleLbl="node0" presStyleIdx="0" presStyleCnt="1"/>
      <dgm:spPr/>
      <dgm:t>
        <a:bodyPr/>
        <a:lstStyle/>
        <a:p>
          <a:endParaRPr lang="en-US"/>
        </a:p>
      </dgm:t>
    </dgm:pt>
    <dgm:pt modelId="{9971962A-712F-B14B-B927-FA3B361899AF}" type="pres">
      <dgm:prSet presAssocID="{1D78D9AB-4887-0248-8C88-7FD69B671BD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8E6213-980B-5843-A571-B52C48345298}" type="pres">
      <dgm:prSet presAssocID="{1D78D9AB-4887-0248-8C88-7FD69B671BD3}" presName="dummy" presStyleCnt="0"/>
      <dgm:spPr/>
      <dgm:t>
        <a:bodyPr/>
        <a:lstStyle/>
        <a:p>
          <a:endParaRPr lang="en-US"/>
        </a:p>
      </dgm:t>
    </dgm:pt>
    <dgm:pt modelId="{D9C3E263-E58E-C04E-A15F-9109DCE84BF5}" type="pres">
      <dgm:prSet presAssocID="{263E45CF-74E9-8643-B742-ABE54A7C7063}" presName="sibTrans" presStyleLbl="sibTrans2D1" presStyleIdx="0" presStyleCnt="4"/>
      <dgm:spPr/>
      <dgm:t>
        <a:bodyPr/>
        <a:lstStyle/>
        <a:p>
          <a:endParaRPr lang="en-US"/>
        </a:p>
      </dgm:t>
    </dgm:pt>
    <dgm:pt modelId="{E3903EAE-730F-0642-ABBB-A295CEDC90C7}" type="pres">
      <dgm:prSet presAssocID="{E0D39BD1-0023-7A4B-A219-7CAAC340DF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F435FD-E6AD-AD4C-98A1-70BC8B900308}" type="pres">
      <dgm:prSet presAssocID="{E0D39BD1-0023-7A4B-A219-7CAAC340DF9C}" presName="dummy" presStyleCnt="0"/>
      <dgm:spPr/>
      <dgm:t>
        <a:bodyPr/>
        <a:lstStyle/>
        <a:p>
          <a:endParaRPr lang="en-US"/>
        </a:p>
      </dgm:t>
    </dgm:pt>
    <dgm:pt modelId="{D516B524-856B-B848-8738-5FC128162ED2}" type="pres">
      <dgm:prSet presAssocID="{EB7876EB-B56B-E041-8147-D6C87F96F9F6}" presName="sibTrans" presStyleLbl="sibTrans2D1" presStyleIdx="1" presStyleCnt="4"/>
      <dgm:spPr/>
      <dgm:t>
        <a:bodyPr/>
        <a:lstStyle/>
        <a:p>
          <a:endParaRPr lang="en-US"/>
        </a:p>
      </dgm:t>
    </dgm:pt>
    <dgm:pt modelId="{12AE11CB-8F33-A84C-A492-1C5F8A004002}" type="pres">
      <dgm:prSet presAssocID="{7B21F2A7-23B6-434F-94AE-CF14FA30891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162464-4795-5A45-96B5-ED98555E9712}" type="pres">
      <dgm:prSet presAssocID="{7B21F2A7-23B6-434F-94AE-CF14FA30891F}" presName="dummy" presStyleCnt="0"/>
      <dgm:spPr/>
      <dgm:t>
        <a:bodyPr/>
        <a:lstStyle/>
        <a:p>
          <a:endParaRPr lang="en-US"/>
        </a:p>
      </dgm:t>
    </dgm:pt>
    <dgm:pt modelId="{F9042CA5-9000-CE4D-A0AA-50B117C5C430}" type="pres">
      <dgm:prSet presAssocID="{7B23A9A0-8EE4-E240-B032-945C73454239}" presName="sibTrans" presStyleLbl="sibTrans2D1" presStyleIdx="2" presStyleCnt="4"/>
      <dgm:spPr/>
      <dgm:t>
        <a:bodyPr/>
        <a:lstStyle/>
        <a:p>
          <a:endParaRPr lang="en-US"/>
        </a:p>
      </dgm:t>
    </dgm:pt>
    <dgm:pt modelId="{4F8EA7D5-17F0-C340-BE78-63CE69E34F42}" type="pres">
      <dgm:prSet presAssocID="{E6FC666E-C6C3-2143-A6FB-590702031A3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C98E08-6370-6447-9BA4-7ADFD53AE92C}" type="pres">
      <dgm:prSet presAssocID="{E6FC666E-C6C3-2143-A6FB-590702031A3A}" presName="dummy" presStyleCnt="0"/>
      <dgm:spPr/>
      <dgm:t>
        <a:bodyPr/>
        <a:lstStyle/>
        <a:p>
          <a:endParaRPr lang="en-US"/>
        </a:p>
      </dgm:t>
    </dgm:pt>
    <dgm:pt modelId="{C3ACB1BA-2626-7A43-8313-530B69174BED}" type="pres">
      <dgm:prSet presAssocID="{6214B57A-9286-3D4D-84EC-5C95F01A671D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CB1EDD31-CE31-8E4E-87F6-2AE68F95F2CD}" type="presOf" srcId="{EB7876EB-B56B-E041-8147-D6C87F96F9F6}" destId="{D516B524-856B-B848-8738-5FC128162ED2}" srcOrd="0" destOrd="0" presId="urn:microsoft.com/office/officeart/2005/8/layout/radial6"/>
    <dgm:cxn modelId="{60C631AC-EC7A-374F-A459-E1AD03D7B7DB}" type="presOf" srcId="{E0D39BD1-0023-7A4B-A219-7CAAC340DF9C}" destId="{E3903EAE-730F-0642-ABBB-A295CEDC90C7}" srcOrd="0" destOrd="0" presId="urn:microsoft.com/office/officeart/2005/8/layout/radial6"/>
    <dgm:cxn modelId="{FA2D1029-6D21-6242-8243-93AD968394F6}" type="presOf" srcId="{6214B57A-9286-3D4D-84EC-5C95F01A671D}" destId="{C3ACB1BA-2626-7A43-8313-530B69174BED}" srcOrd="0" destOrd="0" presId="urn:microsoft.com/office/officeart/2005/8/layout/radial6"/>
    <dgm:cxn modelId="{2959EDB5-6B87-4E46-B703-EFF3F697EE2D}" type="presOf" srcId="{7B23A9A0-8EE4-E240-B032-945C73454239}" destId="{F9042CA5-9000-CE4D-A0AA-50B117C5C430}" srcOrd="0" destOrd="0" presId="urn:microsoft.com/office/officeart/2005/8/layout/radial6"/>
    <dgm:cxn modelId="{8F5F4AF2-A6E1-D849-92A4-1F07EABA0730}" srcId="{5F6AD0AF-0C68-B246-A4F0-B93D7FEF643C}" destId="{E0D39BD1-0023-7A4B-A219-7CAAC340DF9C}" srcOrd="1" destOrd="0" parTransId="{30CDCDFA-1CF4-4547-BC6D-006AFD257F9D}" sibTransId="{EB7876EB-B56B-E041-8147-D6C87F96F9F6}"/>
    <dgm:cxn modelId="{EDBA62F1-A206-584C-B08A-E27B7837F51D}" type="presOf" srcId="{DE7D86A5-8174-0943-A880-2BC588FABE91}" destId="{4BF57037-4339-2644-AC10-769C8ABAE843}" srcOrd="0" destOrd="0" presId="urn:microsoft.com/office/officeart/2005/8/layout/radial6"/>
    <dgm:cxn modelId="{B854B0C3-3C09-B246-B6C1-841B000C761C}" type="presOf" srcId="{7B21F2A7-23B6-434F-94AE-CF14FA30891F}" destId="{12AE11CB-8F33-A84C-A492-1C5F8A004002}" srcOrd="0" destOrd="0" presId="urn:microsoft.com/office/officeart/2005/8/layout/radial6"/>
    <dgm:cxn modelId="{842A8FAA-53F3-0444-A086-912105DEFB07}" srcId="{5F6AD0AF-0C68-B246-A4F0-B93D7FEF643C}" destId="{7B21F2A7-23B6-434F-94AE-CF14FA30891F}" srcOrd="2" destOrd="0" parTransId="{0A2C51D1-6D1F-D24C-86DD-E7AE31E5174B}" sibTransId="{7B23A9A0-8EE4-E240-B032-945C73454239}"/>
    <dgm:cxn modelId="{6A57D41C-4E15-B042-A979-5AEE8B8779ED}" srcId="{DE7D86A5-8174-0943-A880-2BC588FABE91}" destId="{5F6AD0AF-0C68-B246-A4F0-B93D7FEF643C}" srcOrd="0" destOrd="0" parTransId="{9525C1DA-416E-6445-AF2A-00925029ABD7}" sibTransId="{188EBCEC-BB42-974A-AEBC-02CE9BE4AE56}"/>
    <dgm:cxn modelId="{82A4ABA2-482F-A641-9787-F83B27D494EA}" type="presOf" srcId="{5F6AD0AF-0C68-B246-A4F0-B93D7FEF643C}" destId="{F258B260-B7C2-B242-A9CA-637B24AA25AF}" srcOrd="0" destOrd="0" presId="urn:microsoft.com/office/officeart/2005/8/layout/radial6"/>
    <dgm:cxn modelId="{7B9738A7-32CD-404E-B0B1-A98B68A22D72}" type="presOf" srcId="{1D78D9AB-4887-0248-8C88-7FD69B671BD3}" destId="{9971962A-712F-B14B-B927-FA3B361899AF}" srcOrd="0" destOrd="0" presId="urn:microsoft.com/office/officeart/2005/8/layout/radial6"/>
    <dgm:cxn modelId="{F6126E81-3DA9-E14E-BC0E-D68D4B8240A4}" type="presOf" srcId="{E6FC666E-C6C3-2143-A6FB-590702031A3A}" destId="{4F8EA7D5-17F0-C340-BE78-63CE69E34F42}" srcOrd="0" destOrd="0" presId="urn:microsoft.com/office/officeart/2005/8/layout/radial6"/>
    <dgm:cxn modelId="{9B2034EF-6A2D-BE45-915C-F796D1504529}" type="presOf" srcId="{263E45CF-74E9-8643-B742-ABE54A7C7063}" destId="{D9C3E263-E58E-C04E-A15F-9109DCE84BF5}" srcOrd="0" destOrd="0" presId="urn:microsoft.com/office/officeart/2005/8/layout/radial6"/>
    <dgm:cxn modelId="{BB3B8CEF-90D1-734E-82FE-8034D45D6F7C}" srcId="{5F6AD0AF-0C68-B246-A4F0-B93D7FEF643C}" destId="{1D78D9AB-4887-0248-8C88-7FD69B671BD3}" srcOrd="0" destOrd="0" parTransId="{558A3321-5DFB-F649-843F-9C05F71E0991}" sibTransId="{263E45CF-74E9-8643-B742-ABE54A7C7063}"/>
    <dgm:cxn modelId="{B9928462-EE91-9542-AB83-5A613CB1F756}" srcId="{5F6AD0AF-0C68-B246-A4F0-B93D7FEF643C}" destId="{E6FC666E-C6C3-2143-A6FB-590702031A3A}" srcOrd="3" destOrd="0" parTransId="{2638262A-F7F4-7247-A36D-DF1FA3FF438C}" sibTransId="{6214B57A-9286-3D4D-84EC-5C95F01A671D}"/>
    <dgm:cxn modelId="{CAFC9011-A53D-2A4A-B689-E2C2CD7A92A5}" type="presParOf" srcId="{4BF57037-4339-2644-AC10-769C8ABAE843}" destId="{F258B260-B7C2-B242-A9CA-637B24AA25AF}" srcOrd="0" destOrd="0" presId="urn:microsoft.com/office/officeart/2005/8/layout/radial6"/>
    <dgm:cxn modelId="{ED78E019-5D62-1848-B7D9-5C3A388773B9}" type="presParOf" srcId="{4BF57037-4339-2644-AC10-769C8ABAE843}" destId="{9971962A-712F-B14B-B927-FA3B361899AF}" srcOrd="1" destOrd="0" presId="urn:microsoft.com/office/officeart/2005/8/layout/radial6"/>
    <dgm:cxn modelId="{BF3BE0BC-D57D-5C41-9C71-DBE1DEDB4798}" type="presParOf" srcId="{4BF57037-4339-2644-AC10-769C8ABAE843}" destId="{F28E6213-980B-5843-A571-B52C48345298}" srcOrd="2" destOrd="0" presId="urn:microsoft.com/office/officeart/2005/8/layout/radial6"/>
    <dgm:cxn modelId="{1C2EFCD4-60D8-7B48-87EE-6FF773A32F98}" type="presParOf" srcId="{4BF57037-4339-2644-AC10-769C8ABAE843}" destId="{D9C3E263-E58E-C04E-A15F-9109DCE84BF5}" srcOrd="3" destOrd="0" presId="urn:microsoft.com/office/officeart/2005/8/layout/radial6"/>
    <dgm:cxn modelId="{0463642F-7F99-2E4C-9AAA-3B4401FDC0BE}" type="presParOf" srcId="{4BF57037-4339-2644-AC10-769C8ABAE843}" destId="{E3903EAE-730F-0642-ABBB-A295CEDC90C7}" srcOrd="4" destOrd="0" presId="urn:microsoft.com/office/officeart/2005/8/layout/radial6"/>
    <dgm:cxn modelId="{199F3FF0-6B18-BC44-ACF5-D495E2666414}" type="presParOf" srcId="{4BF57037-4339-2644-AC10-769C8ABAE843}" destId="{9EF435FD-E6AD-AD4C-98A1-70BC8B900308}" srcOrd="5" destOrd="0" presId="urn:microsoft.com/office/officeart/2005/8/layout/radial6"/>
    <dgm:cxn modelId="{1D7FEF1E-6F9E-BC4A-87DB-6084135F603E}" type="presParOf" srcId="{4BF57037-4339-2644-AC10-769C8ABAE843}" destId="{D516B524-856B-B848-8738-5FC128162ED2}" srcOrd="6" destOrd="0" presId="urn:microsoft.com/office/officeart/2005/8/layout/radial6"/>
    <dgm:cxn modelId="{F96A8480-F5D0-A74B-9E98-958BE800A1CF}" type="presParOf" srcId="{4BF57037-4339-2644-AC10-769C8ABAE843}" destId="{12AE11CB-8F33-A84C-A492-1C5F8A004002}" srcOrd="7" destOrd="0" presId="urn:microsoft.com/office/officeart/2005/8/layout/radial6"/>
    <dgm:cxn modelId="{35F7BCAE-4DBF-6E4B-B735-1E78EDBD95BF}" type="presParOf" srcId="{4BF57037-4339-2644-AC10-769C8ABAE843}" destId="{B9162464-4795-5A45-96B5-ED98555E9712}" srcOrd="8" destOrd="0" presId="urn:microsoft.com/office/officeart/2005/8/layout/radial6"/>
    <dgm:cxn modelId="{09838445-CF96-C748-9661-5BDFAE9E1532}" type="presParOf" srcId="{4BF57037-4339-2644-AC10-769C8ABAE843}" destId="{F9042CA5-9000-CE4D-A0AA-50B117C5C430}" srcOrd="9" destOrd="0" presId="urn:microsoft.com/office/officeart/2005/8/layout/radial6"/>
    <dgm:cxn modelId="{A99FFBF0-0991-8249-94DA-226EC50A5EC4}" type="presParOf" srcId="{4BF57037-4339-2644-AC10-769C8ABAE843}" destId="{4F8EA7D5-17F0-C340-BE78-63CE69E34F42}" srcOrd="10" destOrd="0" presId="urn:microsoft.com/office/officeart/2005/8/layout/radial6"/>
    <dgm:cxn modelId="{42D836CF-5883-C54D-8A0F-9587A8AF9A78}" type="presParOf" srcId="{4BF57037-4339-2644-AC10-769C8ABAE843}" destId="{CDC98E08-6370-6447-9BA4-7ADFD53AE92C}" srcOrd="11" destOrd="0" presId="urn:microsoft.com/office/officeart/2005/8/layout/radial6"/>
    <dgm:cxn modelId="{85402B8D-C837-1A44-A833-860FC81C47E7}" type="presParOf" srcId="{4BF57037-4339-2644-AC10-769C8ABAE843}" destId="{C3ACB1BA-2626-7A43-8313-530B69174BE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7D86A5-8174-0943-A880-2BC588FABE91}" type="doc">
      <dgm:prSet loTypeId="urn:microsoft.com/office/officeart/2005/8/layout/radial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F6AD0AF-0C68-B246-A4F0-B93D7FEF643C}">
      <dgm:prSet phldrT="[Text]" custT="1"/>
      <dgm:spPr>
        <a:xfrm>
          <a:off x="1438632" y="1200888"/>
          <a:ext cx="1316783" cy="131678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endParaRPr lang="en-US" sz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9525C1DA-416E-6445-AF2A-00925029ABD7}" type="parTrans" cxnId="{6A57D41C-4E15-B042-A979-5AEE8B8779ED}">
      <dgm:prSet/>
      <dgm:spPr/>
      <dgm:t>
        <a:bodyPr/>
        <a:lstStyle/>
        <a:p>
          <a:pPr algn="ctr"/>
          <a:endParaRPr lang="en-US"/>
        </a:p>
      </dgm:t>
    </dgm:pt>
    <dgm:pt modelId="{188EBCEC-BB42-974A-AEBC-02CE9BE4AE56}" type="sibTrans" cxnId="{6A57D41C-4E15-B042-A979-5AEE8B8779ED}">
      <dgm:prSet/>
      <dgm:spPr/>
      <dgm:t>
        <a:bodyPr/>
        <a:lstStyle/>
        <a:p>
          <a:pPr algn="ctr"/>
          <a:endParaRPr lang="en-US"/>
        </a:p>
      </dgm:t>
    </dgm:pt>
    <dgm:pt modelId="{7B21F2A7-23B6-434F-94AE-CF14FA30891F}">
      <dgm:prSet phldrT="[Text]" custT="1"/>
      <dgm:spPr>
        <a:xfrm>
          <a:off x="1636149" y="2796107"/>
          <a:ext cx="921748" cy="92174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endParaRPr lang="en-US" sz="105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0A2C51D1-6D1F-D24C-86DD-E7AE31E5174B}" type="parTrans" cxnId="{842A8FAA-53F3-0444-A086-912105DEFB07}">
      <dgm:prSet/>
      <dgm:spPr/>
      <dgm:t>
        <a:bodyPr/>
        <a:lstStyle/>
        <a:p>
          <a:pPr algn="ctr"/>
          <a:endParaRPr lang="en-US"/>
        </a:p>
      </dgm:t>
    </dgm:pt>
    <dgm:pt modelId="{7B23A9A0-8EE4-E240-B032-945C73454239}" type="sibTrans" cxnId="{842A8FAA-53F3-0444-A086-912105DEFB07}">
      <dgm:prSet/>
      <dgm:spPr>
        <a:xfrm>
          <a:off x="666139" y="428395"/>
          <a:ext cx="2861769" cy="286176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en-US"/>
        </a:p>
      </dgm:t>
    </dgm:pt>
    <dgm:pt modelId="{E6FC666E-C6C3-2143-A6FB-590702031A3A}">
      <dgm:prSet phldrT="[Text]" custT="1"/>
      <dgm:spPr>
        <a:xfrm>
          <a:off x="238448" y="1398405"/>
          <a:ext cx="921748" cy="92174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endParaRPr lang="en-US" sz="105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2638262A-F7F4-7247-A36D-DF1FA3FF438C}" type="parTrans" cxnId="{B9928462-EE91-9542-AB83-5A613CB1F756}">
      <dgm:prSet/>
      <dgm:spPr/>
      <dgm:t>
        <a:bodyPr/>
        <a:lstStyle/>
        <a:p>
          <a:pPr algn="ctr"/>
          <a:endParaRPr lang="en-US"/>
        </a:p>
      </dgm:t>
    </dgm:pt>
    <dgm:pt modelId="{6214B57A-9286-3D4D-84EC-5C95F01A671D}" type="sibTrans" cxnId="{B9928462-EE91-9542-AB83-5A613CB1F756}">
      <dgm:prSet/>
      <dgm:spPr>
        <a:xfrm>
          <a:off x="666139" y="428395"/>
          <a:ext cx="2861769" cy="286176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en-US"/>
        </a:p>
      </dgm:t>
    </dgm:pt>
    <dgm:pt modelId="{E0D39BD1-0023-7A4B-A219-7CAAC340DF9C}">
      <dgm:prSet phldrT="[Text]" custT="1"/>
      <dgm:spPr>
        <a:xfrm>
          <a:off x="3033851" y="1398405"/>
          <a:ext cx="921748" cy="92174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endParaRPr lang="en-US" sz="105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30CDCDFA-1CF4-4547-BC6D-006AFD257F9D}" type="parTrans" cxnId="{8F5F4AF2-A6E1-D849-92A4-1F07EABA0730}">
      <dgm:prSet/>
      <dgm:spPr/>
      <dgm:t>
        <a:bodyPr/>
        <a:lstStyle/>
        <a:p>
          <a:pPr algn="ctr"/>
          <a:endParaRPr lang="en-US"/>
        </a:p>
      </dgm:t>
    </dgm:pt>
    <dgm:pt modelId="{EB7876EB-B56B-E041-8147-D6C87F96F9F6}" type="sibTrans" cxnId="{8F5F4AF2-A6E1-D849-92A4-1F07EABA0730}">
      <dgm:prSet/>
      <dgm:spPr>
        <a:xfrm>
          <a:off x="666139" y="428395"/>
          <a:ext cx="2861769" cy="286176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en-US"/>
        </a:p>
      </dgm:t>
    </dgm:pt>
    <dgm:pt modelId="{1D78D9AB-4887-0248-8C88-7FD69B671BD3}">
      <dgm:prSet phldrT="[Text]" custT="1"/>
      <dgm:spPr>
        <a:xfrm>
          <a:off x="1636149" y="704"/>
          <a:ext cx="921748" cy="92174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endParaRPr lang="en-US" sz="105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558A3321-5DFB-F649-843F-9C05F71E0991}" type="parTrans" cxnId="{BB3B8CEF-90D1-734E-82FE-8034D45D6F7C}">
      <dgm:prSet/>
      <dgm:spPr/>
      <dgm:t>
        <a:bodyPr/>
        <a:lstStyle/>
        <a:p>
          <a:pPr algn="ctr"/>
          <a:endParaRPr lang="en-US"/>
        </a:p>
      </dgm:t>
    </dgm:pt>
    <dgm:pt modelId="{263E45CF-74E9-8643-B742-ABE54A7C7063}" type="sibTrans" cxnId="{BB3B8CEF-90D1-734E-82FE-8034D45D6F7C}">
      <dgm:prSet/>
      <dgm:spPr>
        <a:xfrm>
          <a:off x="666139" y="428395"/>
          <a:ext cx="2861769" cy="286176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en-US"/>
        </a:p>
      </dgm:t>
    </dgm:pt>
    <dgm:pt modelId="{4BF57037-4339-2644-AC10-769C8ABAE843}" type="pres">
      <dgm:prSet presAssocID="{DE7D86A5-8174-0943-A880-2BC588FABE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258B260-B7C2-B242-A9CA-637B24AA25AF}" type="pres">
      <dgm:prSet presAssocID="{5F6AD0AF-0C68-B246-A4F0-B93D7FEF643C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9971962A-712F-B14B-B927-FA3B361899AF}" type="pres">
      <dgm:prSet presAssocID="{1D78D9AB-4887-0248-8C88-7FD69B671BD3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28E6213-980B-5843-A571-B52C48345298}" type="pres">
      <dgm:prSet presAssocID="{1D78D9AB-4887-0248-8C88-7FD69B671BD3}" presName="dummy" presStyleCnt="0"/>
      <dgm:spPr/>
      <dgm:t>
        <a:bodyPr/>
        <a:lstStyle/>
        <a:p>
          <a:endParaRPr lang="en-US"/>
        </a:p>
      </dgm:t>
    </dgm:pt>
    <dgm:pt modelId="{D9C3E263-E58E-C04E-A15F-9109DCE84BF5}" type="pres">
      <dgm:prSet presAssocID="{263E45CF-74E9-8643-B742-ABE54A7C7063}" presName="sibTrans" presStyleLbl="sibTrans2D1" presStyleIdx="0" presStyleCnt="4"/>
      <dgm:spPr>
        <a:prstGeom prst="blockArc">
          <a:avLst>
            <a:gd name="adj1" fmla="val 16200000"/>
            <a:gd name="adj2" fmla="val 0"/>
            <a:gd name="adj3" fmla="val 4638"/>
          </a:avLst>
        </a:prstGeom>
      </dgm:spPr>
      <dgm:t>
        <a:bodyPr/>
        <a:lstStyle/>
        <a:p>
          <a:endParaRPr lang="en-US"/>
        </a:p>
      </dgm:t>
    </dgm:pt>
    <dgm:pt modelId="{E3903EAE-730F-0642-ABBB-A295CEDC90C7}" type="pres">
      <dgm:prSet presAssocID="{E0D39BD1-0023-7A4B-A219-7CAAC340DF9C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9EF435FD-E6AD-AD4C-98A1-70BC8B900308}" type="pres">
      <dgm:prSet presAssocID="{E0D39BD1-0023-7A4B-A219-7CAAC340DF9C}" presName="dummy" presStyleCnt="0"/>
      <dgm:spPr/>
      <dgm:t>
        <a:bodyPr/>
        <a:lstStyle/>
        <a:p>
          <a:endParaRPr lang="en-US"/>
        </a:p>
      </dgm:t>
    </dgm:pt>
    <dgm:pt modelId="{D516B524-856B-B848-8738-5FC128162ED2}" type="pres">
      <dgm:prSet presAssocID="{EB7876EB-B56B-E041-8147-D6C87F96F9F6}" presName="sibTrans" presStyleLbl="sibTrans2D1" presStyleIdx="1" presStyleCnt="4"/>
      <dgm:spPr>
        <a:prstGeom prst="blockArc">
          <a:avLst>
            <a:gd name="adj1" fmla="val 0"/>
            <a:gd name="adj2" fmla="val 5400000"/>
            <a:gd name="adj3" fmla="val 4638"/>
          </a:avLst>
        </a:prstGeom>
      </dgm:spPr>
      <dgm:t>
        <a:bodyPr/>
        <a:lstStyle/>
        <a:p>
          <a:endParaRPr lang="en-US"/>
        </a:p>
      </dgm:t>
    </dgm:pt>
    <dgm:pt modelId="{12AE11CB-8F33-A84C-A492-1C5F8A004002}" type="pres">
      <dgm:prSet presAssocID="{7B21F2A7-23B6-434F-94AE-CF14FA30891F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B9162464-4795-5A45-96B5-ED98555E9712}" type="pres">
      <dgm:prSet presAssocID="{7B21F2A7-23B6-434F-94AE-CF14FA30891F}" presName="dummy" presStyleCnt="0"/>
      <dgm:spPr/>
      <dgm:t>
        <a:bodyPr/>
        <a:lstStyle/>
        <a:p>
          <a:endParaRPr lang="en-US"/>
        </a:p>
      </dgm:t>
    </dgm:pt>
    <dgm:pt modelId="{F9042CA5-9000-CE4D-A0AA-50B117C5C430}" type="pres">
      <dgm:prSet presAssocID="{7B23A9A0-8EE4-E240-B032-945C73454239}" presName="sibTrans" presStyleLbl="sibTrans2D1" presStyleIdx="2" presStyleCnt="4"/>
      <dgm:spPr>
        <a:prstGeom prst="blockArc">
          <a:avLst>
            <a:gd name="adj1" fmla="val 5400000"/>
            <a:gd name="adj2" fmla="val 10800000"/>
            <a:gd name="adj3" fmla="val 4638"/>
          </a:avLst>
        </a:prstGeom>
      </dgm:spPr>
      <dgm:t>
        <a:bodyPr/>
        <a:lstStyle/>
        <a:p>
          <a:endParaRPr lang="en-US"/>
        </a:p>
      </dgm:t>
    </dgm:pt>
    <dgm:pt modelId="{4F8EA7D5-17F0-C340-BE78-63CE69E34F42}" type="pres">
      <dgm:prSet presAssocID="{E6FC666E-C6C3-2143-A6FB-590702031A3A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DC98E08-6370-6447-9BA4-7ADFD53AE92C}" type="pres">
      <dgm:prSet presAssocID="{E6FC666E-C6C3-2143-A6FB-590702031A3A}" presName="dummy" presStyleCnt="0"/>
      <dgm:spPr/>
      <dgm:t>
        <a:bodyPr/>
        <a:lstStyle/>
        <a:p>
          <a:endParaRPr lang="en-US"/>
        </a:p>
      </dgm:t>
    </dgm:pt>
    <dgm:pt modelId="{C3ACB1BA-2626-7A43-8313-530B69174BED}" type="pres">
      <dgm:prSet presAssocID="{6214B57A-9286-3D4D-84EC-5C95F01A671D}" presName="sibTrans" presStyleLbl="sibTrans2D1" presStyleIdx="3" presStyleCnt="4"/>
      <dgm:spPr>
        <a:prstGeom prst="blockArc">
          <a:avLst>
            <a:gd name="adj1" fmla="val 10800000"/>
            <a:gd name="adj2" fmla="val 16200000"/>
            <a:gd name="adj3" fmla="val 4638"/>
          </a:avLst>
        </a:prstGeom>
      </dgm:spPr>
      <dgm:t>
        <a:bodyPr/>
        <a:lstStyle/>
        <a:p>
          <a:endParaRPr lang="en-US"/>
        </a:p>
      </dgm:t>
    </dgm:pt>
  </dgm:ptLst>
  <dgm:cxnLst>
    <dgm:cxn modelId="{77026F86-64FA-2445-B7FE-7058E8B7E678}" type="presOf" srcId="{E6FC666E-C6C3-2143-A6FB-590702031A3A}" destId="{4F8EA7D5-17F0-C340-BE78-63CE69E34F42}" srcOrd="0" destOrd="0" presId="urn:microsoft.com/office/officeart/2005/8/layout/radial6"/>
    <dgm:cxn modelId="{D06DD59B-A48B-844C-9BDA-89DFF4AA2EF6}" type="presOf" srcId="{7B23A9A0-8EE4-E240-B032-945C73454239}" destId="{F9042CA5-9000-CE4D-A0AA-50B117C5C430}" srcOrd="0" destOrd="0" presId="urn:microsoft.com/office/officeart/2005/8/layout/radial6"/>
    <dgm:cxn modelId="{6A57D41C-4E15-B042-A979-5AEE8B8779ED}" srcId="{DE7D86A5-8174-0943-A880-2BC588FABE91}" destId="{5F6AD0AF-0C68-B246-A4F0-B93D7FEF643C}" srcOrd="0" destOrd="0" parTransId="{9525C1DA-416E-6445-AF2A-00925029ABD7}" sibTransId="{188EBCEC-BB42-974A-AEBC-02CE9BE4AE56}"/>
    <dgm:cxn modelId="{C6FD0CAD-61E7-FC41-B34C-82CE15911B25}" type="presOf" srcId="{E0D39BD1-0023-7A4B-A219-7CAAC340DF9C}" destId="{E3903EAE-730F-0642-ABBB-A295CEDC90C7}" srcOrd="0" destOrd="0" presId="urn:microsoft.com/office/officeart/2005/8/layout/radial6"/>
    <dgm:cxn modelId="{ACEBED10-DA8F-9843-8C9C-49F224E3417C}" type="presOf" srcId="{7B21F2A7-23B6-434F-94AE-CF14FA30891F}" destId="{12AE11CB-8F33-A84C-A492-1C5F8A004002}" srcOrd="0" destOrd="0" presId="urn:microsoft.com/office/officeart/2005/8/layout/radial6"/>
    <dgm:cxn modelId="{B9928462-EE91-9542-AB83-5A613CB1F756}" srcId="{5F6AD0AF-0C68-B246-A4F0-B93D7FEF643C}" destId="{E6FC666E-C6C3-2143-A6FB-590702031A3A}" srcOrd="3" destOrd="0" parTransId="{2638262A-F7F4-7247-A36D-DF1FA3FF438C}" sibTransId="{6214B57A-9286-3D4D-84EC-5C95F01A671D}"/>
    <dgm:cxn modelId="{8F5F4AF2-A6E1-D849-92A4-1F07EABA0730}" srcId="{5F6AD0AF-0C68-B246-A4F0-B93D7FEF643C}" destId="{E0D39BD1-0023-7A4B-A219-7CAAC340DF9C}" srcOrd="1" destOrd="0" parTransId="{30CDCDFA-1CF4-4547-BC6D-006AFD257F9D}" sibTransId="{EB7876EB-B56B-E041-8147-D6C87F96F9F6}"/>
    <dgm:cxn modelId="{D12D5404-F688-3F4B-921F-AD1BFA63E7C6}" type="presOf" srcId="{1D78D9AB-4887-0248-8C88-7FD69B671BD3}" destId="{9971962A-712F-B14B-B927-FA3B361899AF}" srcOrd="0" destOrd="0" presId="urn:microsoft.com/office/officeart/2005/8/layout/radial6"/>
    <dgm:cxn modelId="{3E6A6959-08B7-034D-A1A5-6F9726AFBFC7}" type="presOf" srcId="{5F6AD0AF-0C68-B246-A4F0-B93D7FEF643C}" destId="{F258B260-B7C2-B242-A9CA-637B24AA25AF}" srcOrd="0" destOrd="0" presId="urn:microsoft.com/office/officeart/2005/8/layout/radial6"/>
    <dgm:cxn modelId="{8578AF61-4955-F344-B211-F73583A05265}" type="presOf" srcId="{DE7D86A5-8174-0943-A880-2BC588FABE91}" destId="{4BF57037-4339-2644-AC10-769C8ABAE843}" srcOrd="0" destOrd="0" presId="urn:microsoft.com/office/officeart/2005/8/layout/radial6"/>
    <dgm:cxn modelId="{11BE562D-A25A-5D4B-8A51-593C91F9BB13}" type="presOf" srcId="{263E45CF-74E9-8643-B742-ABE54A7C7063}" destId="{D9C3E263-E58E-C04E-A15F-9109DCE84BF5}" srcOrd="0" destOrd="0" presId="urn:microsoft.com/office/officeart/2005/8/layout/radial6"/>
    <dgm:cxn modelId="{842A8FAA-53F3-0444-A086-912105DEFB07}" srcId="{5F6AD0AF-0C68-B246-A4F0-B93D7FEF643C}" destId="{7B21F2A7-23B6-434F-94AE-CF14FA30891F}" srcOrd="2" destOrd="0" parTransId="{0A2C51D1-6D1F-D24C-86DD-E7AE31E5174B}" sibTransId="{7B23A9A0-8EE4-E240-B032-945C73454239}"/>
    <dgm:cxn modelId="{89AFF0AE-C287-9842-9EFD-5F5B967E5A52}" type="presOf" srcId="{6214B57A-9286-3D4D-84EC-5C95F01A671D}" destId="{C3ACB1BA-2626-7A43-8313-530B69174BED}" srcOrd="0" destOrd="0" presId="urn:microsoft.com/office/officeart/2005/8/layout/radial6"/>
    <dgm:cxn modelId="{BB3B8CEF-90D1-734E-82FE-8034D45D6F7C}" srcId="{5F6AD0AF-0C68-B246-A4F0-B93D7FEF643C}" destId="{1D78D9AB-4887-0248-8C88-7FD69B671BD3}" srcOrd="0" destOrd="0" parTransId="{558A3321-5DFB-F649-843F-9C05F71E0991}" sibTransId="{263E45CF-74E9-8643-B742-ABE54A7C7063}"/>
    <dgm:cxn modelId="{534979B1-E662-1648-9AD7-E81059220C4B}" type="presOf" srcId="{EB7876EB-B56B-E041-8147-D6C87F96F9F6}" destId="{D516B524-856B-B848-8738-5FC128162ED2}" srcOrd="0" destOrd="0" presId="urn:microsoft.com/office/officeart/2005/8/layout/radial6"/>
    <dgm:cxn modelId="{CE12426A-DD8A-7540-84EA-7ECE0AA78105}" type="presParOf" srcId="{4BF57037-4339-2644-AC10-769C8ABAE843}" destId="{F258B260-B7C2-B242-A9CA-637B24AA25AF}" srcOrd="0" destOrd="0" presId="urn:microsoft.com/office/officeart/2005/8/layout/radial6"/>
    <dgm:cxn modelId="{BD18AA54-F1F2-3B4B-A9E0-4F76BB3BA5B4}" type="presParOf" srcId="{4BF57037-4339-2644-AC10-769C8ABAE843}" destId="{9971962A-712F-B14B-B927-FA3B361899AF}" srcOrd="1" destOrd="0" presId="urn:microsoft.com/office/officeart/2005/8/layout/radial6"/>
    <dgm:cxn modelId="{EB5E00F8-8447-2E4A-8848-F2603A7D8F91}" type="presParOf" srcId="{4BF57037-4339-2644-AC10-769C8ABAE843}" destId="{F28E6213-980B-5843-A571-B52C48345298}" srcOrd="2" destOrd="0" presId="urn:microsoft.com/office/officeart/2005/8/layout/radial6"/>
    <dgm:cxn modelId="{517547BD-7AAD-C444-9A71-708BE8662347}" type="presParOf" srcId="{4BF57037-4339-2644-AC10-769C8ABAE843}" destId="{D9C3E263-E58E-C04E-A15F-9109DCE84BF5}" srcOrd="3" destOrd="0" presId="urn:microsoft.com/office/officeart/2005/8/layout/radial6"/>
    <dgm:cxn modelId="{567536BB-3750-FD4B-9086-66554C18666E}" type="presParOf" srcId="{4BF57037-4339-2644-AC10-769C8ABAE843}" destId="{E3903EAE-730F-0642-ABBB-A295CEDC90C7}" srcOrd="4" destOrd="0" presId="urn:microsoft.com/office/officeart/2005/8/layout/radial6"/>
    <dgm:cxn modelId="{C632D767-5438-0144-AE61-782E37269EB8}" type="presParOf" srcId="{4BF57037-4339-2644-AC10-769C8ABAE843}" destId="{9EF435FD-E6AD-AD4C-98A1-70BC8B900308}" srcOrd="5" destOrd="0" presId="urn:microsoft.com/office/officeart/2005/8/layout/radial6"/>
    <dgm:cxn modelId="{C4B63AFD-098C-F14C-8E24-5111C09201CA}" type="presParOf" srcId="{4BF57037-4339-2644-AC10-769C8ABAE843}" destId="{D516B524-856B-B848-8738-5FC128162ED2}" srcOrd="6" destOrd="0" presId="urn:microsoft.com/office/officeart/2005/8/layout/radial6"/>
    <dgm:cxn modelId="{252C4E0F-FA68-454A-9DEC-60059A0250D4}" type="presParOf" srcId="{4BF57037-4339-2644-AC10-769C8ABAE843}" destId="{12AE11CB-8F33-A84C-A492-1C5F8A004002}" srcOrd="7" destOrd="0" presId="urn:microsoft.com/office/officeart/2005/8/layout/radial6"/>
    <dgm:cxn modelId="{8EF47C8B-0EC5-2A49-B53A-D28E090B3744}" type="presParOf" srcId="{4BF57037-4339-2644-AC10-769C8ABAE843}" destId="{B9162464-4795-5A45-96B5-ED98555E9712}" srcOrd="8" destOrd="0" presId="urn:microsoft.com/office/officeart/2005/8/layout/radial6"/>
    <dgm:cxn modelId="{104BF35D-7D02-844D-8BC6-922B5972794F}" type="presParOf" srcId="{4BF57037-4339-2644-AC10-769C8ABAE843}" destId="{F9042CA5-9000-CE4D-A0AA-50B117C5C430}" srcOrd="9" destOrd="0" presId="urn:microsoft.com/office/officeart/2005/8/layout/radial6"/>
    <dgm:cxn modelId="{F733D7C0-0F07-1840-B617-3FB89A7C658B}" type="presParOf" srcId="{4BF57037-4339-2644-AC10-769C8ABAE843}" destId="{4F8EA7D5-17F0-C340-BE78-63CE69E34F42}" srcOrd="10" destOrd="0" presId="urn:microsoft.com/office/officeart/2005/8/layout/radial6"/>
    <dgm:cxn modelId="{3A08A188-CAC3-F74D-B3B2-DEA83D58339F}" type="presParOf" srcId="{4BF57037-4339-2644-AC10-769C8ABAE843}" destId="{CDC98E08-6370-6447-9BA4-7ADFD53AE92C}" srcOrd="11" destOrd="0" presId="urn:microsoft.com/office/officeart/2005/8/layout/radial6"/>
    <dgm:cxn modelId="{A06DC0A9-C8C8-B849-BC7B-9020FFBEEC3C}" type="presParOf" srcId="{4BF57037-4339-2644-AC10-769C8ABAE843}" destId="{C3ACB1BA-2626-7A43-8313-530B69174BE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E7D86A5-8174-0943-A880-2BC588FABE91}" type="doc">
      <dgm:prSet loTypeId="urn:microsoft.com/office/officeart/2005/8/layout/radial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F6AD0AF-0C68-B246-A4F0-B93D7FEF643C}">
      <dgm:prSet phldrT="[Text]" custT="1"/>
      <dgm:spPr/>
      <dgm:t>
        <a:bodyPr/>
        <a:lstStyle/>
        <a:p>
          <a:pPr algn="ctr"/>
          <a:endParaRPr lang="en-US" sz="1200"/>
        </a:p>
      </dgm:t>
    </dgm:pt>
    <dgm:pt modelId="{9525C1DA-416E-6445-AF2A-00925029ABD7}" type="parTrans" cxnId="{6A57D41C-4E15-B042-A979-5AEE8B8779ED}">
      <dgm:prSet/>
      <dgm:spPr/>
      <dgm:t>
        <a:bodyPr/>
        <a:lstStyle/>
        <a:p>
          <a:pPr algn="ctr"/>
          <a:endParaRPr lang="en-US"/>
        </a:p>
      </dgm:t>
    </dgm:pt>
    <dgm:pt modelId="{188EBCEC-BB42-974A-AEBC-02CE9BE4AE56}" type="sibTrans" cxnId="{6A57D41C-4E15-B042-A979-5AEE8B8779ED}">
      <dgm:prSet/>
      <dgm:spPr/>
      <dgm:t>
        <a:bodyPr/>
        <a:lstStyle/>
        <a:p>
          <a:pPr algn="ctr"/>
          <a:endParaRPr lang="en-US"/>
        </a:p>
      </dgm:t>
    </dgm:pt>
    <dgm:pt modelId="{7B21F2A7-23B6-434F-94AE-CF14FA30891F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0A2C51D1-6D1F-D24C-86DD-E7AE31E5174B}" type="parTrans" cxnId="{842A8FAA-53F3-0444-A086-912105DEFB07}">
      <dgm:prSet/>
      <dgm:spPr/>
      <dgm:t>
        <a:bodyPr/>
        <a:lstStyle/>
        <a:p>
          <a:pPr algn="ctr"/>
          <a:endParaRPr lang="en-US"/>
        </a:p>
      </dgm:t>
    </dgm:pt>
    <dgm:pt modelId="{7B23A9A0-8EE4-E240-B032-945C73454239}" type="sibTrans" cxnId="{842A8FAA-53F3-0444-A086-912105DEFB07}">
      <dgm:prSet/>
      <dgm:spPr/>
      <dgm:t>
        <a:bodyPr/>
        <a:lstStyle/>
        <a:p>
          <a:pPr algn="ctr"/>
          <a:endParaRPr lang="en-US"/>
        </a:p>
      </dgm:t>
    </dgm:pt>
    <dgm:pt modelId="{E6FC666E-C6C3-2143-A6FB-590702031A3A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2638262A-F7F4-7247-A36D-DF1FA3FF438C}" type="parTrans" cxnId="{B9928462-EE91-9542-AB83-5A613CB1F756}">
      <dgm:prSet/>
      <dgm:spPr/>
      <dgm:t>
        <a:bodyPr/>
        <a:lstStyle/>
        <a:p>
          <a:pPr algn="ctr"/>
          <a:endParaRPr lang="en-US"/>
        </a:p>
      </dgm:t>
    </dgm:pt>
    <dgm:pt modelId="{6214B57A-9286-3D4D-84EC-5C95F01A671D}" type="sibTrans" cxnId="{B9928462-EE91-9542-AB83-5A613CB1F756}">
      <dgm:prSet/>
      <dgm:spPr/>
      <dgm:t>
        <a:bodyPr/>
        <a:lstStyle/>
        <a:p>
          <a:pPr algn="ctr"/>
          <a:endParaRPr lang="en-US"/>
        </a:p>
      </dgm:t>
    </dgm:pt>
    <dgm:pt modelId="{E0D39BD1-0023-7A4B-A219-7CAAC340DF9C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30CDCDFA-1CF4-4547-BC6D-006AFD257F9D}" type="parTrans" cxnId="{8F5F4AF2-A6E1-D849-92A4-1F07EABA0730}">
      <dgm:prSet/>
      <dgm:spPr/>
      <dgm:t>
        <a:bodyPr/>
        <a:lstStyle/>
        <a:p>
          <a:pPr algn="ctr"/>
          <a:endParaRPr lang="en-US"/>
        </a:p>
      </dgm:t>
    </dgm:pt>
    <dgm:pt modelId="{EB7876EB-B56B-E041-8147-D6C87F96F9F6}" type="sibTrans" cxnId="{8F5F4AF2-A6E1-D849-92A4-1F07EABA0730}">
      <dgm:prSet/>
      <dgm:spPr/>
      <dgm:t>
        <a:bodyPr/>
        <a:lstStyle/>
        <a:p>
          <a:pPr algn="ctr"/>
          <a:endParaRPr lang="en-US"/>
        </a:p>
      </dgm:t>
    </dgm:pt>
    <dgm:pt modelId="{1D78D9AB-4887-0248-8C88-7FD69B671BD3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558A3321-5DFB-F649-843F-9C05F71E0991}" type="parTrans" cxnId="{BB3B8CEF-90D1-734E-82FE-8034D45D6F7C}">
      <dgm:prSet/>
      <dgm:spPr/>
      <dgm:t>
        <a:bodyPr/>
        <a:lstStyle/>
        <a:p>
          <a:pPr algn="ctr"/>
          <a:endParaRPr lang="en-US"/>
        </a:p>
      </dgm:t>
    </dgm:pt>
    <dgm:pt modelId="{263E45CF-74E9-8643-B742-ABE54A7C7063}" type="sibTrans" cxnId="{BB3B8CEF-90D1-734E-82FE-8034D45D6F7C}">
      <dgm:prSet/>
      <dgm:spPr/>
      <dgm:t>
        <a:bodyPr/>
        <a:lstStyle/>
        <a:p>
          <a:pPr algn="ctr"/>
          <a:endParaRPr lang="en-US"/>
        </a:p>
      </dgm:t>
    </dgm:pt>
    <dgm:pt modelId="{4BF57037-4339-2644-AC10-769C8ABAE843}" type="pres">
      <dgm:prSet presAssocID="{DE7D86A5-8174-0943-A880-2BC588FABE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258B260-B7C2-B242-A9CA-637B24AA25AF}" type="pres">
      <dgm:prSet presAssocID="{5F6AD0AF-0C68-B246-A4F0-B93D7FEF643C}" presName="centerShape" presStyleLbl="node0" presStyleIdx="0" presStyleCnt="1"/>
      <dgm:spPr/>
      <dgm:t>
        <a:bodyPr/>
        <a:lstStyle/>
        <a:p>
          <a:endParaRPr lang="en-US"/>
        </a:p>
      </dgm:t>
    </dgm:pt>
    <dgm:pt modelId="{9971962A-712F-B14B-B927-FA3B361899AF}" type="pres">
      <dgm:prSet presAssocID="{1D78D9AB-4887-0248-8C88-7FD69B671BD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8E6213-980B-5843-A571-B52C48345298}" type="pres">
      <dgm:prSet presAssocID="{1D78D9AB-4887-0248-8C88-7FD69B671BD3}" presName="dummy" presStyleCnt="0"/>
      <dgm:spPr/>
      <dgm:t>
        <a:bodyPr/>
        <a:lstStyle/>
        <a:p>
          <a:endParaRPr lang="en-US"/>
        </a:p>
      </dgm:t>
    </dgm:pt>
    <dgm:pt modelId="{D9C3E263-E58E-C04E-A15F-9109DCE84BF5}" type="pres">
      <dgm:prSet presAssocID="{263E45CF-74E9-8643-B742-ABE54A7C7063}" presName="sibTrans" presStyleLbl="sibTrans2D1" presStyleIdx="0" presStyleCnt="4"/>
      <dgm:spPr/>
      <dgm:t>
        <a:bodyPr/>
        <a:lstStyle/>
        <a:p>
          <a:endParaRPr lang="en-US"/>
        </a:p>
      </dgm:t>
    </dgm:pt>
    <dgm:pt modelId="{E3903EAE-730F-0642-ABBB-A295CEDC90C7}" type="pres">
      <dgm:prSet presAssocID="{E0D39BD1-0023-7A4B-A219-7CAAC340DF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F435FD-E6AD-AD4C-98A1-70BC8B900308}" type="pres">
      <dgm:prSet presAssocID="{E0D39BD1-0023-7A4B-A219-7CAAC340DF9C}" presName="dummy" presStyleCnt="0"/>
      <dgm:spPr/>
      <dgm:t>
        <a:bodyPr/>
        <a:lstStyle/>
        <a:p>
          <a:endParaRPr lang="en-US"/>
        </a:p>
      </dgm:t>
    </dgm:pt>
    <dgm:pt modelId="{D516B524-856B-B848-8738-5FC128162ED2}" type="pres">
      <dgm:prSet presAssocID="{EB7876EB-B56B-E041-8147-D6C87F96F9F6}" presName="sibTrans" presStyleLbl="sibTrans2D1" presStyleIdx="1" presStyleCnt="4"/>
      <dgm:spPr/>
      <dgm:t>
        <a:bodyPr/>
        <a:lstStyle/>
        <a:p>
          <a:endParaRPr lang="en-US"/>
        </a:p>
      </dgm:t>
    </dgm:pt>
    <dgm:pt modelId="{12AE11CB-8F33-A84C-A492-1C5F8A004002}" type="pres">
      <dgm:prSet presAssocID="{7B21F2A7-23B6-434F-94AE-CF14FA30891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162464-4795-5A45-96B5-ED98555E9712}" type="pres">
      <dgm:prSet presAssocID="{7B21F2A7-23B6-434F-94AE-CF14FA30891F}" presName="dummy" presStyleCnt="0"/>
      <dgm:spPr/>
      <dgm:t>
        <a:bodyPr/>
        <a:lstStyle/>
        <a:p>
          <a:endParaRPr lang="en-US"/>
        </a:p>
      </dgm:t>
    </dgm:pt>
    <dgm:pt modelId="{F9042CA5-9000-CE4D-A0AA-50B117C5C430}" type="pres">
      <dgm:prSet presAssocID="{7B23A9A0-8EE4-E240-B032-945C73454239}" presName="sibTrans" presStyleLbl="sibTrans2D1" presStyleIdx="2" presStyleCnt="4"/>
      <dgm:spPr/>
      <dgm:t>
        <a:bodyPr/>
        <a:lstStyle/>
        <a:p>
          <a:endParaRPr lang="en-US"/>
        </a:p>
      </dgm:t>
    </dgm:pt>
    <dgm:pt modelId="{4F8EA7D5-17F0-C340-BE78-63CE69E34F42}" type="pres">
      <dgm:prSet presAssocID="{E6FC666E-C6C3-2143-A6FB-590702031A3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C98E08-6370-6447-9BA4-7ADFD53AE92C}" type="pres">
      <dgm:prSet presAssocID="{E6FC666E-C6C3-2143-A6FB-590702031A3A}" presName="dummy" presStyleCnt="0"/>
      <dgm:spPr/>
      <dgm:t>
        <a:bodyPr/>
        <a:lstStyle/>
        <a:p>
          <a:endParaRPr lang="en-US"/>
        </a:p>
      </dgm:t>
    </dgm:pt>
    <dgm:pt modelId="{C3ACB1BA-2626-7A43-8313-530B69174BED}" type="pres">
      <dgm:prSet presAssocID="{6214B57A-9286-3D4D-84EC-5C95F01A671D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6A57D41C-4E15-B042-A979-5AEE8B8779ED}" srcId="{DE7D86A5-8174-0943-A880-2BC588FABE91}" destId="{5F6AD0AF-0C68-B246-A4F0-B93D7FEF643C}" srcOrd="0" destOrd="0" parTransId="{9525C1DA-416E-6445-AF2A-00925029ABD7}" sibTransId="{188EBCEC-BB42-974A-AEBC-02CE9BE4AE56}"/>
    <dgm:cxn modelId="{5F4E6189-4072-413A-AD60-34B5B956E3CA}" type="presOf" srcId="{E6FC666E-C6C3-2143-A6FB-590702031A3A}" destId="{4F8EA7D5-17F0-C340-BE78-63CE69E34F42}" srcOrd="0" destOrd="0" presId="urn:microsoft.com/office/officeart/2005/8/layout/radial6"/>
    <dgm:cxn modelId="{B9928462-EE91-9542-AB83-5A613CB1F756}" srcId="{5F6AD0AF-0C68-B246-A4F0-B93D7FEF643C}" destId="{E6FC666E-C6C3-2143-A6FB-590702031A3A}" srcOrd="3" destOrd="0" parTransId="{2638262A-F7F4-7247-A36D-DF1FA3FF438C}" sibTransId="{6214B57A-9286-3D4D-84EC-5C95F01A671D}"/>
    <dgm:cxn modelId="{41246E36-347B-4E7B-A2B9-FA1894AB90F9}" type="presOf" srcId="{7B23A9A0-8EE4-E240-B032-945C73454239}" destId="{F9042CA5-9000-CE4D-A0AA-50B117C5C430}" srcOrd="0" destOrd="0" presId="urn:microsoft.com/office/officeart/2005/8/layout/radial6"/>
    <dgm:cxn modelId="{8F5F4AF2-A6E1-D849-92A4-1F07EABA0730}" srcId="{5F6AD0AF-0C68-B246-A4F0-B93D7FEF643C}" destId="{E0D39BD1-0023-7A4B-A219-7CAAC340DF9C}" srcOrd="1" destOrd="0" parTransId="{30CDCDFA-1CF4-4547-BC6D-006AFD257F9D}" sibTransId="{EB7876EB-B56B-E041-8147-D6C87F96F9F6}"/>
    <dgm:cxn modelId="{68B86667-A380-4F67-A851-0F03CB661133}" type="presOf" srcId="{263E45CF-74E9-8643-B742-ABE54A7C7063}" destId="{D9C3E263-E58E-C04E-A15F-9109DCE84BF5}" srcOrd="0" destOrd="0" presId="urn:microsoft.com/office/officeart/2005/8/layout/radial6"/>
    <dgm:cxn modelId="{7671B768-EC82-4C04-AE21-0A5613230FE5}" type="presOf" srcId="{E0D39BD1-0023-7A4B-A219-7CAAC340DF9C}" destId="{E3903EAE-730F-0642-ABBB-A295CEDC90C7}" srcOrd="0" destOrd="0" presId="urn:microsoft.com/office/officeart/2005/8/layout/radial6"/>
    <dgm:cxn modelId="{961023EF-2936-4044-ADC9-D776FC465548}" type="presOf" srcId="{6214B57A-9286-3D4D-84EC-5C95F01A671D}" destId="{C3ACB1BA-2626-7A43-8313-530B69174BED}" srcOrd="0" destOrd="0" presId="urn:microsoft.com/office/officeart/2005/8/layout/radial6"/>
    <dgm:cxn modelId="{842A8FAA-53F3-0444-A086-912105DEFB07}" srcId="{5F6AD0AF-0C68-B246-A4F0-B93D7FEF643C}" destId="{7B21F2A7-23B6-434F-94AE-CF14FA30891F}" srcOrd="2" destOrd="0" parTransId="{0A2C51D1-6D1F-D24C-86DD-E7AE31E5174B}" sibTransId="{7B23A9A0-8EE4-E240-B032-945C73454239}"/>
    <dgm:cxn modelId="{4A5C2519-B5EC-4D0E-8BFC-8C86A74CFE28}" type="presOf" srcId="{7B21F2A7-23B6-434F-94AE-CF14FA30891F}" destId="{12AE11CB-8F33-A84C-A492-1C5F8A004002}" srcOrd="0" destOrd="0" presId="urn:microsoft.com/office/officeart/2005/8/layout/radial6"/>
    <dgm:cxn modelId="{C8A96EE6-D8FB-4CA9-AB17-53A54B61313E}" type="presOf" srcId="{DE7D86A5-8174-0943-A880-2BC588FABE91}" destId="{4BF57037-4339-2644-AC10-769C8ABAE843}" srcOrd="0" destOrd="0" presId="urn:microsoft.com/office/officeart/2005/8/layout/radial6"/>
    <dgm:cxn modelId="{B9510D8B-4815-4414-8039-539C2B3F212F}" type="presOf" srcId="{1D78D9AB-4887-0248-8C88-7FD69B671BD3}" destId="{9971962A-712F-B14B-B927-FA3B361899AF}" srcOrd="0" destOrd="0" presId="urn:microsoft.com/office/officeart/2005/8/layout/radial6"/>
    <dgm:cxn modelId="{BB3B8CEF-90D1-734E-82FE-8034D45D6F7C}" srcId="{5F6AD0AF-0C68-B246-A4F0-B93D7FEF643C}" destId="{1D78D9AB-4887-0248-8C88-7FD69B671BD3}" srcOrd="0" destOrd="0" parTransId="{558A3321-5DFB-F649-843F-9C05F71E0991}" sibTransId="{263E45CF-74E9-8643-B742-ABE54A7C7063}"/>
    <dgm:cxn modelId="{07CEA69C-862A-47A9-8E07-302A5C51D506}" type="presOf" srcId="{EB7876EB-B56B-E041-8147-D6C87F96F9F6}" destId="{D516B524-856B-B848-8738-5FC128162ED2}" srcOrd="0" destOrd="0" presId="urn:microsoft.com/office/officeart/2005/8/layout/radial6"/>
    <dgm:cxn modelId="{CF8041EA-B42A-42E8-AD87-9DDB4221AC9E}" type="presOf" srcId="{5F6AD0AF-0C68-B246-A4F0-B93D7FEF643C}" destId="{F258B260-B7C2-B242-A9CA-637B24AA25AF}" srcOrd="0" destOrd="0" presId="urn:microsoft.com/office/officeart/2005/8/layout/radial6"/>
    <dgm:cxn modelId="{7B2BBC20-CFA5-4F6E-8E4E-20F564923091}" type="presParOf" srcId="{4BF57037-4339-2644-AC10-769C8ABAE843}" destId="{F258B260-B7C2-B242-A9CA-637B24AA25AF}" srcOrd="0" destOrd="0" presId="urn:microsoft.com/office/officeart/2005/8/layout/radial6"/>
    <dgm:cxn modelId="{70539AB8-5487-4EE8-992B-E3284152C068}" type="presParOf" srcId="{4BF57037-4339-2644-AC10-769C8ABAE843}" destId="{9971962A-712F-B14B-B927-FA3B361899AF}" srcOrd="1" destOrd="0" presId="urn:microsoft.com/office/officeart/2005/8/layout/radial6"/>
    <dgm:cxn modelId="{F475F3E4-3F1E-4B44-86D4-B35B3D3D885B}" type="presParOf" srcId="{4BF57037-4339-2644-AC10-769C8ABAE843}" destId="{F28E6213-980B-5843-A571-B52C48345298}" srcOrd="2" destOrd="0" presId="urn:microsoft.com/office/officeart/2005/8/layout/radial6"/>
    <dgm:cxn modelId="{137C9680-EA1F-4347-A41B-3E641DFB7395}" type="presParOf" srcId="{4BF57037-4339-2644-AC10-769C8ABAE843}" destId="{D9C3E263-E58E-C04E-A15F-9109DCE84BF5}" srcOrd="3" destOrd="0" presId="urn:microsoft.com/office/officeart/2005/8/layout/radial6"/>
    <dgm:cxn modelId="{C32680BE-B216-45B6-BD99-467814D80412}" type="presParOf" srcId="{4BF57037-4339-2644-AC10-769C8ABAE843}" destId="{E3903EAE-730F-0642-ABBB-A295CEDC90C7}" srcOrd="4" destOrd="0" presId="urn:microsoft.com/office/officeart/2005/8/layout/radial6"/>
    <dgm:cxn modelId="{4044A271-CAF4-402E-97C9-E3B6AFF85DC4}" type="presParOf" srcId="{4BF57037-4339-2644-AC10-769C8ABAE843}" destId="{9EF435FD-E6AD-AD4C-98A1-70BC8B900308}" srcOrd="5" destOrd="0" presId="urn:microsoft.com/office/officeart/2005/8/layout/radial6"/>
    <dgm:cxn modelId="{1720AAE2-5B82-4B42-A9F4-EBD17A2D7F2D}" type="presParOf" srcId="{4BF57037-4339-2644-AC10-769C8ABAE843}" destId="{D516B524-856B-B848-8738-5FC128162ED2}" srcOrd="6" destOrd="0" presId="urn:microsoft.com/office/officeart/2005/8/layout/radial6"/>
    <dgm:cxn modelId="{A1041F6C-1B81-479B-B326-7E697C18368F}" type="presParOf" srcId="{4BF57037-4339-2644-AC10-769C8ABAE843}" destId="{12AE11CB-8F33-A84C-A492-1C5F8A004002}" srcOrd="7" destOrd="0" presId="urn:microsoft.com/office/officeart/2005/8/layout/radial6"/>
    <dgm:cxn modelId="{6782D3A1-12E1-4207-88E4-EC5DAB742055}" type="presParOf" srcId="{4BF57037-4339-2644-AC10-769C8ABAE843}" destId="{B9162464-4795-5A45-96B5-ED98555E9712}" srcOrd="8" destOrd="0" presId="urn:microsoft.com/office/officeart/2005/8/layout/radial6"/>
    <dgm:cxn modelId="{EF4BEC6D-3C6F-48B0-91C8-4156D6261ED4}" type="presParOf" srcId="{4BF57037-4339-2644-AC10-769C8ABAE843}" destId="{F9042CA5-9000-CE4D-A0AA-50B117C5C430}" srcOrd="9" destOrd="0" presId="urn:microsoft.com/office/officeart/2005/8/layout/radial6"/>
    <dgm:cxn modelId="{F86F7D76-D503-428B-9210-2983BCAFC164}" type="presParOf" srcId="{4BF57037-4339-2644-AC10-769C8ABAE843}" destId="{4F8EA7D5-17F0-C340-BE78-63CE69E34F42}" srcOrd="10" destOrd="0" presId="urn:microsoft.com/office/officeart/2005/8/layout/radial6"/>
    <dgm:cxn modelId="{71D2682F-7447-43F0-ACE7-31E29C72ED55}" type="presParOf" srcId="{4BF57037-4339-2644-AC10-769C8ABAE843}" destId="{CDC98E08-6370-6447-9BA4-7ADFD53AE92C}" srcOrd="11" destOrd="0" presId="urn:microsoft.com/office/officeart/2005/8/layout/radial6"/>
    <dgm:cxn modelId="{075C6FDC-DA9E-41FC-AF21-2458D4609269}" type="presParOf" srcId="{4BF57037-4339-2644-AC10-769C8ABAE843}" destId="{C3ACB1BA-2626-7A43-8313-530B69174BE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E7D86A5-8174-0943-A880-2BC588FABE91}" type="doc">
      <dgm:prSet loTypeId="urn:microsoft.com/office/officeart/2005/8/layout/radial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F6AD0AF-0C68-B246-A4F0-B93D7FEF643C}">
      <dgm:prSet phldrT="[Text]" custT="1"/>
      <dgm:spPr>
        <a:xfrm>
          <a:off x="1438632" y="1200888"/>
          <a:ext cx="1316783" cy="131678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endParaRPr lang="en-US" sz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9525C1DA-416E-6445-AF2A-00925029ABD7}" type="parTrans" cxnId="{6A57D41C-4E15-B042-A979-5AEE8B8779ED}">
      <dgm:prSet/>
      <dgm:spPr/>
      <dgm:t>
        <a:bodyPr/>
        <a:lstStyle/>
        <a:p>
          <a:pPr algn="ctr"/>
          <a:endParaRPr lang="en-US"/>
        </a:p>
      </dgm:t>
    </dgm:pt>
    <dgm:pt modelId="{188EBCEC-BB42-974A-AEBC-02CE9BE4AE56}" type="sibTrans" cxnId="{6A57D41C-4E15-B042-A979-5AEE8B8779ED}">
      <dgm:prSet/>
      <dgm:spPr/>
      <dgm:t>
        <a:bodyPr/>
        <a:lstStyle/>
        <a:p>
          <a:pPr algn="ctr"/>
          <a:endParaRPr lang="en-US"/>
        </a:p>
      </dgm:t>
    </dgm:pt>
    <dgm:pt modelId="{7B21F2A7-23B6-434F-94AE-CF14FA30891F}">
      <dgm:prSet phldrT="[Text]" custT="1"/>
      <dgm:spPr>
        <a:xfrm>
          <a:off x="1636149" y="2796107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endParaRPr lang="en-US" sz="105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0A2C51D1-6D1F-D24C-86DD-E7AE31E5174B}" type="parTrans" cxnId="{842A8FAA-53F3-0444-A086-912105DEFB07}">
      <dgm:prSet/>
      <dgm:spPr/>
      <dgm:t>
        <a:bodyPr/>
        <a:lstStyle/>
        <a:p>
          <a:pPr algn="ctr"/>
          <a:endParaRPr lang="en-US"/>
        </a:p>
      </dgm:t>
    </dgm:pt>
    <dgm:pt modelId="{7B23A9A0-8EE4-E240-B032-945C73454239}" type="sibTrans" cxnId="{842A8FAA-53F3-0444-A086-912105DEFB07}">
      <dgm:prSet/>
      <dgm:spPr>
        <a:xfrm>
          <a:off x="666139" y="428395"/>
          <a:ext cx="2861769" cy="2861769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en-US"/>
        </a:p>
      </dgm:t>
    </dgm:pt>
    <dgm:pt modelId="{E6FC666E-C6C3-2143-A6FB-590702031A3A}">
      <dgm:prSet phldrT="[Text]" custT="1"/>
      <dgm:spPr>
        <a:xfrm>
          <a:off x="238448" y="1398405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endParaRPr lang="en-US" sz="105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2638262A-F7F4-7247-A36D-DF1FA3FF438C}" type="parTrans" cxnId="{B9928462-EE91-9542-AB83-5A613CB1F756}">
      <dgm:prSet/>
      <dgm:spPr/>
      <dgm:t>
        <a:bodyPr/>
        <a:lstStyle/>
        <a:p>
          <a:pPr algn="ctr"/>
          <a:endParaRPr lang="en-US"/>
        </a:p>
      </dgm:t>
    </dgm:pt>
    <dgm:pt modelId="{6214B57A-9286-3D4D-84EC-5C95F01A671D}" type="sibTrans" cxnId="{B9928462-EE91-9542-AB83-5A613CB1F756}">
      <dgm:prSet/>
      <dgm:spPr>
        <a:xfrm>
          <a:off x="666139" y="428395"/>
          <a:ext cx="2861769" cy="2861769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en-US"/>
        </a:p>
      </dgm:t>
    </dgm:pt>
    <dgm:pt modelId="{E0D39BD1-0023-7A4B-A219-7CAAC340DF9C}">
      <dgm:prSet phldrT="[Text]" custT="1"/>
      <dgm:spPr>
        <a:xfrm>
          <a:off x="3033851" y="1398405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endParaRPr lang="en-US" sz="105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30CDCDFA-1CF4-4547-BC6D-006AFD257F9D}" type="parTrans" cxnId="{8F5F4AF2-A6E1-D849-92A4-1F07EABA0730}">
      <dgm:prSet/>
      <dgm:spPr/>
      <dgm:t>
        <a:bodyPr/>
        <a:lstStyle/>
        <a:p>
          <a:pPr algn="ctr"/>
          <a:endParaRPr lang="en-US"/>
        </a:p>
      </dgm:t>
    </dgm:pt>
    <dgm:pt modelId="{EB7876EB-B56B-E041-8147-D6C87F96F9F6}" type="sibTrans" cxnId="{8F5F4AF2-A6E1-D849-92A4-1F07EABA0730}">
      <dgm:prSet/>
      <dgm:spPr>
        <a:xfrm>
          <a:off x="666139" y="428395"/>
          <a:ext cx="2861769" cy="2861769"/>
        </a:xfrm>
        <a:prstGeom prst="blockArc">
          <a:avLst>
            <a:gd name="adj1" fmla="val 0"/>
            <a:gd name="adj2" fmla="val 54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en-US"/>
        </a:p>
      </dgm:t>
    </dgm:pt>
    <dgm:pt modelId="{1D78D9AB-4887-0248-8C88-7FD69B671BD3}">
      <dgm:prSet phldrT="[Text]" custT="1"/>
      <dgm:spPr>
        <a:xfrm>
          <a:off x="1636149" y="704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endParaRPr lang="en-US" sz="105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558A3321-5DFB-F649-843F-9C05F71E0991}" type="parTrans" cxnId="{BB3B8CEF-90D1-734E-82FE-8034D45D6F7C}">
      <dgm:prSet/>
      <dgm:spPr/>
      <dgm:t>
        <a:bodyPr/>
        <a:lstStyle/>
        <a:p>
          <a:pPr algn="ctr"/>
          <a:endParaRPr lang="en-US"/>
        </a:p>
      </dgm:t>
    </dgm:pt>
    <dgm:pt modelId="{263E45CF-74E9-8643-B742-ABE54A7C7063}" type="sibTrans" cxnId="{BB3B8CEF-90D1-734E-82FE-8034D45D6F7C}">
      <dgm:prSet/>
      <dgm:spPr>
        <a:xfrm>
          <a:off x="666139" y="428395"/>
          <a:ext cx="2861769" cy="2861769"/>
        </a:xfrm>
        <a:prstGeom prst="blockArc">
          <a:avLst>
            <a:gd name="adj1" fmla="val 16200000"/>
            <a:gd name="adj2" fmla="val 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en-US"/>
        </a:p>
      </dgm:t>
    </dgm:pt>
    <dgm:pt modelId="{4BF57037-4339-2644-AC10-769C8ABAE843}" type="pres">
      <dgm:prSet presAssocID="{DE7D86A5-8174-0943-A880-2BC588FABE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258B260-B7C2-B242-A9CA-637B24AA25AF}" type="pres">
      <dgm:prSet presAssocID="{5F6AD0AF-0C68-B246-A4F0-B93D7FEF643C}" presName="centerShape" presStyleLbl="node0" presStyleIdx="0" presStyleCnt="1"/>
      <dgm:spPr/>
      <dgm:t>
        <a:bodyPr/>
        <a:lstStyle/>
        <a:p>
          <a:endParaRPr lang="en-US"/>
        </a:p>
      </dgm:t>
    </dgm:pt>
    <dgm:pt modelId="{9971962A-712F-B14B-B927-FA3B361899AF}" type="pres">
      <dgm:prSet presAssocID="{1D78D9AB-4887-0248-8C88-7FD69B671BD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8E6213-980B-5843-A571-B52C48345298}" type="pres">
      <dgm:prSet presAssocID="{1D78D9AB-4887-0248-8C88-7FD69B671BD3}" presName="dummy" presStyleCnt="0"/>
      <dgm:spPr/>
      <dgm:t>
        <a:bodyPr/>
        <a:lstStyle/>
        <a:p>
          <a:endParaRPr lang="en-US"/>
        </a:p>
      </dgm:t>
    </dgm:pt>
    <dgm:pt modelId="{D9C3E263-E58E-C04E-A15F-9109DCE84BF5}" type="pres">
      <dgm:prSet presAssocID="{263E45CF-74E9-8643-B742-ABE54A7C7063}" presName="sibTrans" presStyleLbl="sibTrans2D1" presStyleIdx="0" presStyleCnt="4"/>
      <dgm:spPr/>
      <dgm:t>
        <a:bodyPr/>
        <a:lstStyle/>
        <a:p>
          <a:endParaRPr lang="en-US"/>
        </a:p>
      </dgm:t>
    </dgm:pt>
    <dgm:pt modelId="{E3903EAE-730F-0642-ABBB-A295CEDC90C7}" type="pres">
      <dgm:prSet presAssocID="{E0D39BD1-0023-7A4B-A219-7CAAC340DF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F435FD-E6AD-AD4C-98A1-70BC8B900308}" type="pres">
      <dgm:prSet presAssocID="{E0D39BD1-0023-7A4B-A219-7CAAC340DF9C}" presName="dummy" presStyleCnt="0"/>
      <dgm:spPr/>
      <dgm:t>
        <a:bodyPr/>
        <a:lstStyle/>
        <a:p>
          <a:endParaRPr lang="en-US"/>
        </a:p>
      </dgm:t>
    </dgm:pt>
    <dgm:pt modelId="{D516B524-856B-B848-8738-5FC128162ED2}" type="pres">
      <dgm:prSet presAssocID="{EB7876EB-B56B-E041-8147-D6C87F96F9F6}" presName="sibTrans" presStyleLbl="sibTrans2D1" presStyleIdx="1" presStyleCnt="4"/>
      <dgm:spPr/>
      <dgm:t>
        <a:bodyPr/>
        <a:lstStyle/>
        <a:p>
          <a:endParaRPr lang="en-US"/>
        </a:p>
      </dgm:t>
    </dgm:pt>
    <dgm:pt modelId="{12AE11CB-8F33-A84C-A492-1C5F8A004002}" type="pres">
      <dgm:prSet presAssocID="{7B21F2A7-23B6-434F-94AE-CF14FA30891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162464-4795-5A45-96B5-ED98555E9712}" type="pres">
      <dgm:prSet presAssocID="{7B21F2A7-23B6-434F-94AE-CF14FA30891F}" presName="dummy" presStyleCnt="0"/>
      <dgm:spPr/>
      <dgm:t>
        <a:bodyPr/>
        <a:lstStyle/>
        <a:p>
          <a:endParaRPr lang="en-US"/>
        </a:p>
      </dgm:t>
    </dgm:pt>
    <dgm:pt modelId="{F9042CA5-9000-CE4D-A0AA-50B117C5C430}" type="pres">
      <dgm:prSet presAssocID="{7B23A9A0-8EE4-E240-B032-945C73454239}" presName="sibTrans" presStyleLbl="sibTrans2D1" presStyleIdx="2" presStyleCnt="4"/>
      <dgm:spPr/>
      <dgm:t>
        <a:bodyPr/>
        <a:lstStyle/>
        <a:p>
          <a:endParaRPr lang="en-US"/>
        </a:p>
      </dgm:t>
    </dgm:pt>
    <dgm:pt modelId="{4F8EA7D5-17F0-C340-BE78-63CE69E34F42}" type="pres">
      <dgm:prSet presAssocID="{E6FC666E-C6C3-2143-A6FB-590702031A3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C98E08-6370-6447-9BA4-7ADFD53AE92C}" type="pres">
      <dgm:prSet presAssocID="{E6FC666E-C6C3-2143-A6FB-590702031A3A}" presName="dummy" presStyleCnt="0"/>
      <dgm:spPr/>
      <dgm:t>
        <a:bodyPr/>
        <a:lstStyle/>
        <a:p>
          <a:endParaRPr lang="en-US"/>
        </a:p>
      </dgm:t>
    </dgm:pt>
    <dgm:pt modelId="{C3ACB1BA-2626-7A43-8313-530B69174BED}" type="pres">
      <dgm:prSet presAssocID="{6214B57A-9286-3D4D-84EC-5C95F01A671D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394E9DF8-4FC5-435C-AEF4-F4251621CA61}" type="presOf" srcId="{DE7D86A5-8174-0943-A880-2BC588FABE91}" destId="{4BF57037-4339-2644-AC10-769C8ABAE843}" srcOrd="0" destOrd="0" presId="urn:microsoft.com/office/officeart/2005/8/layout/radial6"/>
    <dgm:cxn modelId="{6A57D41C-4E15-B042-A979-5AEE8B8779ED}" srcId="{DE7D86A5-8174-0943-A880-2BC588FABE91}" destId="{5F6AD0AF-0C68-B246-A4F0-B93D7FEF643C}" srcOrd="0" destOrd="0" parTransId="{9525C1DA-416E-6445-AF2A-00925029ABD7}" sibTransId="{188EBCEC-BB42-974A-AEBC-02CE9BE4AE56}"/>
    <dgm:cxn modelId="{B6FD2230-3904-4D89-A007-86E1C14E002E}" type="presOf" srcId="{E6FC666E-C6C3-2143-A6FB-590702031A3A}" destId="{4F8EA7D5-17F0-C340-BE78-63CE69E34F42}" srcOrd="0" destOrd="0" presId="urn:microsoft.com/office/officeart/2005/8/layout/radial6"/>
    <dgm:cxn modelId="{15BF1A1A-4DD9-456E-8BA3-EB14047FFE77}" type="presOf" srcId="{7B23A9A0-8EE4-E240-B032-945C73454239}" destId="{F9042CA5-9000-CE4D-A0AA-50B117C5C430}" srcOrd="0" destOrd="0" presId="urn:microsoft.com/office/officeart/2005/8/layout/radial6"/>
    <dgm:cxn modelId="{B9928462-EE91-9542-AB83-5A613CB1F756}" srcId="{5F6AD0AF-0C68-B246-A4F0-B93D7FEF643C}" destId="{E6FC666E-C6C3-2143-A6FB-590702031A3A}" srcOrd="3" destOrd="0" parTransId="{2638262A-F7F4-7247-A36D-DF1FA3FF438C}" sibTransId="{6214B57A-9286-3D4D-84EC-5C95F01A671D}"/>
    <dgm:cxn modelId="{8F5F4AF2-A6E1-D849-92A4-1F07EABA0730}" srcId="{5F6AD0AF-0C68-B246-A4F0-B93D7FEF643C}" destId="{E0D39BD1-0023-7A4B-A219-7CAAC340DF9C}" srcOrd="1" destOrd="0" parTransId="{30CDCDFA-1CF4-4547-BC6D-006AFD257F9D}" sibTransId="{EB7876EB-B56B-E041-8147-D6C87F96F9F6}"/>
    <dgm:cxn modelId="{98CA5423-901D-4AC3-A67E-59793E15D5AB}" type="presOf" srcId="{5F6AD0AF-0C68-B246-A4F0-B93D7FEF643C}" destId="{F258B260-B7C2-B242-A9CA-637B24AA25AF}" srcOrd="0" destOrd="0" presId="urn:microsoft.com/office/officeart/2005/8/layout/radial6"/>
    <dgm:cxn modelId="{C9092EDD-87A3-48C8-89DA-9A4564240143}" type="presOf" srcId="{6214B57A-9286-3D4D-84EC-5C95F01A671D}" destId="{C3ACB1BA-2626-7A43-8313-530B69174BED}" srcOrd="0" destOrd="0" presId="urn:microsoft.com/office/officeart/2005/8/layout/radial6"/>
    <dgm:cxn modelId="{76A3899B-BA71-48A8-BB41-120CDC5C8121}" type="presOf" srcId="{EB7876EB-B56B-E041-8147-D6C87F96F9F6}" destId="{D516B524-856B-B848-8738-5FC128162ED2}" srcOrd="0" destOrd="0" presId="urn:microsoft.com/office/officeart/2005/8/layout/radial6"/>
    <dgm:cxn modelId="{3ABFAC15-0FCD-4391-8998-43038633E2F1}" type="presOf" srcId="{1D78D9AB-4887-0248-8C88-7FD69B671BD3}" destId="{9971962A-712F-B14B-B927-FA3B361899AF}" srcOrd="0" destOrd="0" presId="urn:microsoft.com/office/officeart/2005/8/layout/radial6"/>
    <dgm:cxn modelId="{982631ED-517F-4D87-91C8-D3D52AEF33C4}" type="presOf" srcId="{263E45CF-74E9-8643-B742-ABE54A7C7063}" destId="{D9C3E263-E58E-C04E-A15F-9109DCE84BF5}" srcOrd="0" destOrd="0" presId="urn:microsoft.com/office/officeart/2005/8/layout/radial6"/>
    <dgm:cxn modelId="{842A8FAA-53F3-0444-A086-912105DEFB07}" srcId="{5F6AD0AF-0C68-B246-A4F0-B93D7FEF643C}" destId="{7B21F2A7-23B6-434F-94AE-CF14FA30891F}" srcOrd="2" destOrd="0" parTransId="{0A2C51D1-6D1F-D24C-86DD-E7AE31E5174B}" sibTransId="{7B23A9A0-8EE4-E240-B032-945C73454239}"/>
    <dgm:cxn modelId="{BB3B8CEF-90D1-734E-82FE-8034D45D6F7C}" srcId="{5F6AD0AF-0C68-B246-A4F0-B93D7FEF643C}" destId="{1D78D9AB-4887-0248-8C88-7FD69B671BD3}" srcOrd="0" destOrd="0" parTransId="{558A3321-5DFB-F649-843F-9C05F71E0991}" sibTransId="{263E45CF-74E9-8643-B742-ABE54A7C7063}"/>
    <dgm:cxn modelId="{53D12E7F-4D73-4BAA-A5DB-1653D854C27D}" type="presOf" srcId="{7B21F2A7-23B6-434F-94AE-CF14FA30891F}" destId="{12AE11CB-8F33-A84C-A492-1C5F8A004002}" srcOrd="0" destOrd="0" presId="urn:microsoft.com/office/officeart/2005/8/layout/radial6"/>
    <dgm:cxn modelId="{92B122B2-F69B-4A66-BFBB-4C0EE05DC1B6}" type="presOf" srcId="{E0D39BD1-0023-7A4B-A219-7CAAC340DF9C}" destId="{E3903EAE-730F-0642-ABBB-A295CEDC90C7}" srcOrd="0" destOrd="0" presId="urn:microsoft.com/office/officeart/2005/8/layout/radial6"/>
    <dgm:cxn modelId="{789C872C-0FDD-4B17-A287-19806D6906CD}" type="presParOf" srcId="{4BF57037-4339-2644-AC10-769C8ABAE843}" destId="{F258B260-B7C2-B242-A9CA-637B24AA25AF}" srcOrd="0" destOrd="0" presId="urn:microsoft.com/office/officeart/2005/8/layout/radial6"/>
    <dgm:cxn modelId="{C6F2CC6A-3795-41D8-93D5-E2C8CBE31077}" type="presParOf" srcId="{4BF57037-4339-2644-AC10-769C8ABAE843}" destId="{9971962A-712F-B14B-B927-FA3B361899AF}" srcOrd="1" destOrd="0" presId="urn:microsoft.com/office/officeart/2005/8/layout/radial6"/>
    <dgm:cxn modelId="{385E9556-B587-45AA-BA68-D4818A5263FE}" type="presParOf" srcId="{4BF57037-4339-2644-AC10-769C8ABAE843}" destId="{F28E6213-980B-5843-A571-B52C48345298}" srcOrd="2" destOrd="0" presId="urn:microsoft.com/office/officeart/2005/8/layout/radial6"/>
    <dgm:cxn modelId="{3C0538A1-4715-4ABA-BAE4-2FAE3CD198AD}" type="presParOf" srcId="{4BF57037-4339-2644-AC10-769C8ABAE843}" destId="{D9C3E263-E58E-C04E-A15F-9109DCE84BF5}" srcOrd="3" destOrd="0" presId="urn:microsoft.com/office/officeart/2005/8/layout/radial6"/>
    <dgm:cxn modelId="{F6F8E64D-0256-4A8A-9A08-E367F6FF117F}" type="presParOf" srcId="{4BF57037-4339-2644-AC10-769C8ABAE843}" destId="{E3903EAE-730F-0642-ABBB-A295CEDC90C7}" srcOrd="4" destOrd="0" presId="urn:microsoft.com/office/officeart/2005/8/layout/radial6"/>
    <dgm:cxn modelId="{47AA19E2-0D97-48E2-8155-04C524B548FD}" type="presParOf" srcId="{4BF57037-4339-2644-AC10-769C8ABAE843}" destId="{9EF435FD-E6AD-AD4C-98A1-70BC8B900308}" srcOrd="5" destOrd="0" presId="urn:microsoft.com/office/officeart/2005/8/layout/radial6"/>
    <dgm:cxn modelId="{2FE8056F-B42C-4599-B806-51B738A9B195}" type="presParOf" srcId="{4BF57037-4339-2644-AC10-769C8ABAE843}" destId="{D516B524-856B-B848-8738-5FC128162ED2}" srcOrd="6" destOrd="0" presId="urn:microsoft.com/office/officeart/2005/8/layout/radial6"/>
    <dgm:cxn modelId="{2CAE6A69-DF61-424D-A9D8-0CEF7D8759A4}" type="presParOf" srcId="{4BF57037-4339-2644-AC10-769C8ABAE843}" destId="{12AE11CB-8F33-A84C-A492-1C5F8A004002}" srcOrd="7" destOrd="0" presId="urn:microsoft.com/office/officeart/2005/8/layout/radial6"/>
    <dgm:cxn modelId="{EC9A5FB9-3C99-426B-8503-4DA8F65BA2E2}" type="presParOf" srcId="{4BF57037-4339-2644-AC10-769C8ABAE843}" destId="{B9162464-4795-5A45-96B5-ED98555E9712}" srcOrd="8" destOrd="0" presId="urn:microsoft.com/office/officeart/2005/8/layout/radial6"/>
    <dgm:cxn modelId="{B0F72B02-9AB6-4798-9C6A-AB32A579F3A6}" type="presParOf" srcId="{4BF57037-4339-2644-AC10-769C8ABAE843}" destId="{F9042CA5-9000-CE4D-A0AA-50B117C5C430}" srcOrd="9" destOrd="0" presId="urn:microsoft.com/office/officeart/2005/8/layout/radial6"/>
    <dgm:cxn modelId="{F63051C8-275E-4D57-AD37-76F738C73555}" type="presParOf" srcId="{4BF57037-4339-2644-AC10-769C8ABAE843}" destId="{4F8EA7D5-17F0-C340-BE78-63CE69E34F42}" srcOrd="10" destOrd="0" presId="urn:microsoft.com/office/officeart/2005/8/layout/radial6"/>
    <dgm:cxn modelId="{60AEDC1D-6CB1-4232-83BE-75955849C514}" type="presParOf" srcId="{4BF57037-4339-2644-AC10-769C8ABAE843}" destId="{CDC98E08-6370-6447-9BA4-7ADFD53AE92C}" srcOrd="11" destOrd="0" presId="urn:microsoft.com/office/officeart/2005/8/layout/radial6"/>
    <dgm:cxn modelId="{96105706-F579-4BFE-9FB0-CDB5B8F8AD3F}" type="presParOf" srcId="{4BF57037-4339-2644-AC10-769C8ABAE843}" destId="{C3ACB1BA-2626-7A43-8313-530B69174BE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CB1BA-2626-7A43-8313-530B69174BED}">
      <dsp:nvSpPr>
        <dsp:cNvPr id="0" name=""/>
        <dsp:cNvSpPr/>
      </dsp:nvSpPr>
      <dsp:spPr>
        <a:xfrm>
          <a:off x="980272" y="527295"/>
          <a:ext cx="3525855" cy="3525855"/>
        </a:xfrm>
        <a:prstGeom prst="blockArc">
          <a:avLst>
            <a:gd name="adj1" fmla="val 10800000"/>
            <a:gd name="adj2" fmla="val 16200000"/>
            <a:gd name="adj3" fmla="val 4633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9042CA5-9000-CE4D-A0AA-50B117C5C430}">
      <dsp:nvSpPr>
        <dsp:cNvPr id="0" name=""/>
        <dsp:cNvSpPr/>
      </dsp:nvSpPr>
      <dsp:spPr>
        <a:xfrm>
          <a:off x="980272" y="527295"/>
          <a:ext cx="3525855" cy="3525855"/>
        </a:xfrm>
        <a:prstGeom prst="blockArc">
          <a:avLst>
            <a:gd name="adj1" fmla="val 5400000"/>
            <a:gd name="adj2" fmla="val 10800000"/>
            <a:gd name="adj3" fmla="val 4633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16B524-856B-B848-8738-5FC128162ED2}">
      <dsp:nvSpPr>
        <dsp:cNvPr id="0" name=""/>
        <dsp:cNvSpPr/>
      </dsp:nvSpPr>
      <dsp:spPr>
        <a:xfrm>
          <a:off x="980272" y="527295"/>
          <a:ext cx="3525855" cy="3525855"/>
        </a:xfrm>
        <a:prstGeom prst="blockArc">
          <a:avLst>
            <a:gd name="adj1" fmla="val 0"/>
            <a:gd name="adj2" fmla="val 5400000"/>
            <a:gd name="adj3" fmla="val 4633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C3E263-E58E-C04E-A15F-9109DCE84BF5}">
      <dsp:nvSpPr>
        <dsp:cNvPr id="0" name=""/>
        <dsp:cNvSpPr/>
      </dsp:nvSpPr>
      <dsp:spPr>
        <a:xfrm>
          <a:off x="980272" y="527295"/>
          <a:ext cx="3525855" cy="3525855"/>
        </a:xfrm>
        <a:prstGeom prst="blockArc">
          <a:avLst>
            <a:gd name="adj1" fmla="val 16200000"/>
            <a:gd name="adj2" fmla="val 0"/>
            <a:gd name="adj3" fmla="val 4633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58B260-B7C2-B242-A9CA-637B24AA25AF}">
      <dsp:nvSpPr>
        <dsp:cNvPr id="0" name=""/>
        <dsp:cNvSpPr/>
      </dsp:nvSpPr>
      <dsp:spPr>
        <a:xfrm>
          <a:off x="1932830" y="1479854"/>
          <a:ext cx="1620738" cy="16207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170182" y="1717206"/>
        <a:ext cx="1146034" cy="1146034"/>
      </dsp:txXfrm>
    </dsp:sp>
    <dsp:sp modelId="{9971962A-712F-B14B-B927-FA3B361899AF}">
      <dsp:nvSpPr>
        <dsp:cNvPr id="0" name=""/>
        <dsp:cNvSpPr/>
      </dsp:nvSpPr>
      <dsp:spPr>
        <a:xfrm>
          <a:off x="2175941" y="880"/>
          <a:ext cx="1134516" cy="11345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2342087" y="167026"/>
        <a:ext cx="802224" cy="802224"/>
      </dsp:txXfrm>
    </dsp:sp>
    <dsp:sp modelId="{E3903EAE-730F-0642-ABBB-A295CEDC90C7}">
      <dsp:nvSpPr>
        <dsp:cNvPr id="0" name=""/>
        <dsp:cNvSpPr/>
      </dsp:nvSpPr>
      <dsp:spPr>
        <a:xfrm>
          <a:off x="3898026" y="1722965"/>
          <a:ext cx="1134516" cy="11345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4064172" y="1889111"/>
        <a:ext cx="802224" cy="802224"/>
      </dsp:txXfrm>
    </dsp:sp>
    <dsp:sp modelId="{12AE11CB-8F33-A84C-A492-1C5F8A004002}">
      <dsp:nvSpPr>
        <dsp:cNvPr id="0" name=""/>
        <dsp:cNvSpPr/>
      </dsp:nvSpPr>
      <dsp:spPr>
        <a:xfrm>
          <a:off x="2175941" y="3445050"/>
          <a:ext cx="1134516" cy="11345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2342087" y="3611196"/>
        <a:ext cx="802224" cy="802224"/>
      </dsp:txXfrm>
    </dsp:sp>
    <dsp:sp modelId="{4F8EA7D5-17F0-C340-BE78-63CE69E34F42}">
      <dsp:nvSpPr>
        <dsp:cNvPr id="0" name=""/>
        <dsp:cNvSpPr/>
      </dsp:nvSpPr>
      <dsp:spPr>
        <a:xfrm>
          <a:off x="453856" y="1722965"/>
          <a:ext cx="1134516" cy="11345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620002" y="1889111"/>
        <a:ext cx="802224" cy="8022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CB1BA-2626-7A43-8313-530B69174BED}">
      <dsp:nvSpPr>
        <dsp:cNvPr id="0" name=""/>
        <dsp:cNvSpPr/>
      </dsp:nvSpPr>
      <dsp:spPr>
        <a:xfrm>
          <a:off x="666139" y="428395"/>
          <a:ext cx="2861769" cy="2861769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9042CA5-9000-CE4D-A0AA-50B117C5C430}">
      <dsp:nvSpPr>
        <dsp:cNvPr id="0" name=""/>
        <dsp:cNvSpPr/>
      </dsp:nvSpPr>
      <dsp:spPr>
        <a:xfrm>
          <a:off x="666139" y="428395"/>
          <a:ext cx="2861769" cy="2861769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16B524-856B-B848-8738-5FC128162ED2}">
      <dsp:nvSpPr>
        <dsp:cNvPr id="0" name=""/>
        <dsp:cNvSpPr/>
      </dsp:nvSpPr>
      <dsp:spPr>
        <a:xfrm>
          <a:off x="666139" y="428395"/>
          <a:ext cx="2861769" cy="2861769"/>
        </a:xfrm>
        <a:prstGeom prst="blockArc">
          <a:avLst>
            <a:gd name="adj1" fmla="val 0"/>
            <a:gd name="adj2" fmla="val 54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C3E263-E58E-C04E-A15F-9109DCE84BF5}">
      <dsp:nvSpPr>
        <dsp:cNvPr id="0" name=""/>
        <dsp:cNvSpPr/>
      </dsp:nvSpPr>
      <dsp:spPr>
        <a:xfrm>
          <a:off x="666139" y="428395"/>
          <a:ext cx="2861769" cy="2861769"/>
        </a:xfrm>
        <a:prstGeom prst="blockArc">
          <a:avLst>
            <a:gd name="adj1" fmla="val 16200000"/>
            <a:gd name="adj2" fmla="val 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58B260-B7C2-B242-A9CA-637B24AA25AF}">
      <dsp:nvSpPr>
        <dsp:cNvPr id="0" name=""/>
        <dsp:cNvSpPr/>
      </dsp:nvSpPr>
      <dsp:spPr>
        <a:xfrm>
          <a:off x="1438632" y="1200888"/>
          <a:ext cx="1316783" cy="131678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1631470" y="1393726"/>
        <a:ext cx="931107" cy="931107"/>
      </dsp:txXfrm>
    </dsp:sp>
    <dsp:sp modelId="{9971962A-712F-B14B-B927-FA3B361899AF}">
      <dsp:nvSpPr>
        <dsp:cNvPr id="0" name=""/>
        <dsp:cNvSpPr/>
      </dsp:nvSpPr>
      <dsp:spPr>
        <a:xfrm>
          <a:off x="1636149" y="704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1771136" y="135691"/>
        <a:ext cx="651774" cy="651774"/>
      </dsp:txXfrm>
    </dsp:sp>
    <dsp:sp modelId="{E3903EAE-730F-0642-ABBB-A295CEDC90C7}">
      <dsp:nvSpPr>
        <dsp:cNvPr id="0" name=""/>
        <dsp:cNvSpPr/>
      </dsp:nvSpPr>
      <dsp:spPr>
        <a:xfrm>
          <a:off x="3033851" y="1398405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3168838" y="1533392"/>
        <a:ext cx="651774" cy="651774"/>
      </dsp:txXfrm>
    </dsp:sp>
    <dsp:sp modelId="{12AE11CB-8F33-A84C-A492-1C5F8A004002}">
      <dsp:nvSpPr>
        <dsp:cNvPr id="0" name=""/>
        <dsp:cNvSpPr/>
      </dsp:nvSpPr>
      <dsp:spPr>
        <a:xfrm>
          <a:off x="1636149" y="2796107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1771136" y="2931094"/>
        <a:ext cx="651774" cy="651774"/>
      </dsp:txXfrm>
    </dsp:sp>
    <dsp:sp modelId="{4F8EA7D5-17F0-C340-BE78-63CE69E34F42}">
      <dsp:nvSpPr>
        <dsp:cNvPr id="0" name=""/>
        <dsp:cNvSpPr/>
      </dsp:nvSpPr>
      <dsp:spPr>
        <a:xfrm>
          <a:off x="238448" y="1398405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373435" y="1533392"/>
        <a:ext cx="651774" cy="6517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CB1BA-2626-7A43-8313-530B69174BED}">
      <dsp:nvSpPr>
        <dsp:cNvPr id="0" name=""/>
        <dsp:cNvSpPr/>
      </dsp:nvSpPr>
      <dsp:spPr>
        <a:xfrm>
          <a:off x="451737" y="396873"/>
          <a:ext cx="2644396" cy="2644396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9042CA5-9000-CE4D-A0AA-50B117C5C430}">
      <dsp:nvSpPr>
        <dsp:cNvPr id="0" name=""/>
        <dsp:cNvSpPr/>
      </dsp:nvSpPr>
      <dsp:spPr>
        <a:xfrm>
          <a:off x="451737" y="396873"/>
          <a:ext cx="2644396" cy="2644396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16B524-856B-B848-8738-5FC128162ED2}">
      <dsp:nvSpPr>
        <dsp:cNvPr id="0" name=""/>
        <dsp:cNvSpPr/>
      </dsp:nvSpPr>
      <dsp:spPr>
        <a:xfrm>
          <a:off x="451737" y="396873"/>
          <a:ext cx="2644396" cy="2644396"/>
        </a:xfrm>
        <a:prstGeom prst="blockArc">
          <a:avLst>
            <a:gd name="adj1" fmla="val 0"/>
            <a:gd name="adj2" fmla="val 5400000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C3E263-E58E-C04E-A15F-9109DCE84BF5}">
      <dsp:nvSpPr>
        <dsp:cNvPr id="0" name=""/>
        <dsp:cNvSpPr/>
      </dsp:nvSpPr>
      <dsp:spPr>
        <a:xfrm>
          <a:off x="451737" y="396873"/>
          <a:ext cx="2644396" cy="2644396"/>
        </a:xfrm>
        <a:prstGeom prst="blockArc">
          <a:avLst>
            <a:gd name="adj1" fmla="val 16200000"/>
            <a:gd name="adj2" fmla="val 0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58B260-B7C2-B242-A9CA-637B24AA25AF}">
      <dsp:nvSpPr>
        <dsp:cNvPr id="0" name=""/>
        <dsp:cNvSpPr/>
      </dsp:nvSpPr>
      <dsp:spPr>
        <a:xfrm>
          <a:off x="1165011" y="1110147"/>
          <a:ext cx="1217848" cy="12178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343361" y="1288497"/>
        <a:ext cx="861148" cy="861148"/>
      </dsp:txXfrm>
    </dsp:sp>
    <dsp:sp modelId="{9971962A-712F-B14B-B927-FA3B361899AF}">
      <dsp:nvSpPr>
        <dsp:cNvPr id="0" name=""/>
        <dsp:cNvSpPr/>
      </dsp:nvSpPr>
      <dsp:spPr>
        <a:xfrm>
          <a:off x="1347688" y="1316"/>
          <a:ext cx="852494" cy="85249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472533" y="126161"/>
        <a:ext cx="602804" cy="602804"/>
      </dsp:txXfrm>
    </dsp:sp>
    <dsp:sp modelId="{E3903EAE-730F-0642-ABBB-A295CEDC90C7}">
      <dsp:nvSpPr>
        <dsp:cNvPr id="0" name=""/>
        <dsp:cNvSpPr/>
      </dsp:nvSpPr>
      <dsp:spPr>
        <a:xfrm>
          <a:off x="2639197" y="1292824"/>
          <a:ext cx="852494" cy="85249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2764042" y="1417669"/>
        <a:ext cx="602804" cy="602804"/>
      </dsp:txXfrm>
    </dsp:sp>
    <dsp:sp modelId="{12AE11CB-8F33-A84C-A492-1C5F8A004002}">
      <dsp:nvSpPr>
        <dsp:cNvPr id="0" name=""/>
        <dsp:cNvSpPr/>
      </dsp:nvSpPr>
      <dsp:spPr>
        <a:xfrm>
          <a:off x="1347688" y="2584333"/>
          <a:ext cx="852494" cy="85249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472533" y="2709178"/>
        <a:ext cx="602804" cy="602804"/>
      </dsp:txXfrm>
    </dsp:sp>
    <dsp:sp modelId="{4F8EA7D5-17F0-C340-BE78-63CE69E34F42}">
      <dsp:nvSpPr>
        <dsp:cNvPr id="0" name=""/>
        <dsp:cNvSpPr/>
      </dsp:nvSpPr>
      <dsp:spPr>
        <a:xfrm>
          <a:off x="56180" y="1292824"/>
          <a:ext cx="852494" cy="85249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81025" y="1417669"/>
        <a:ext cx="602804" cy="60280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CB1BA-2626-7A43-8313-530B69174BED}">
      <dsp:nvSpPr>
        <dsp:cNvPr id="0" name=""/>
        <dsp:cNvSpPr/>
      </dsp:nvSpPr>
      <dsp:spPr>
        <a:xfrm>
          <a:off x="666139" y="428395"/>
          <a:ext cx="2861769" cy="2861769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9042CA5-9000-CE4D-A0AA-50B117C5C430}">
      <dsp:nvSpPr>
        <dsp:cNvPr id="0" name=""/>
        <dsp:cNvSpPr/>
      </dsp:nvSpPr>
      <dsp:spPr>
        <a:xfrm>
          <a:off x="666139" y="428395"/>
          <a:ext cx="2861769" cy="2861769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16B524-856B-B848-8738-5FC128162ED2}">
      <dsp:nvSpPr>
        <dsp:cNvPr id="0" name=""/>
        <dsp:cNvSpPr/>
      </dsp:nvSpPr>
      <dsp:spPr>
        <a:xfrm>
          <a:off x="666139" y="428395"/>
          <a:ext cx="2861769" cy="2861769"/>
        </a:xfrm>
        <a:prstGeom prst="blockArc">
          <a:avLst>
            <a:gd name="adj1" fmla="val 0"/>
            <a:gd name="adj2" fmla="val 54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C3E263-E58E-C04E-A15F-9109DCE84BF5}">
      <dsp:nvSpPr>
        <dsp:cNvPr id="0" name=""/>
        <dsp:cNvSpPr/>
      </dsp:nvSpPr>
      <dsp:spPr>
        <a:xfrm>
          <a:off x="666139" y="428395"/>
          <a:ext cx="2861769" cy="2861769"/>
        </a:xfrm>
        <a:prstGeom prst="blockArc">
          <a:avLst>
            <a:gd name="adj1" fmla="val 16200000"/>
            <a:gd name="adj2" fmla="val 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58B260-B7C2-B242-A9CA-637B24AA25AF}">
      <dsp:nvSpPr>
        <dsp:cNvPr id="0" name=""/>
        <dsp:cNvSpPr/>
      </dsp:nvSpPr>
      <dsp:spPr>
        <a:xfrm>
          <a:off x="1438632" y="1200888"/>
          <a:ext cx="1316783" cy="131678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1631470" y="1393726"/>
        <a:ext cx="931107" cy="931107"/>
      </dsp:txXfrm>
    </dsp:sp>
    <dsp:sp modelId="{9971962A-712F-B14B-B927-FA3B361899AF}">
      <dsp:nvSpPr>
        <dsp:cNvPr id="0" name=""/>
        <dsp:cNvSpPr/>
      </dsp:nvSpPr>
      <dsp:spPr>
        <a:xfrm>
          <a:off x="1636149" y="704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1771136" y="135691"/>
        <a:ext cx="651774" cy="651774"/>
      </dsp:txXfrm>
    </dsp:sp>
    <dsp:sp modelId="{E3903EAE-730F-0642-ABBB-A295CEDC90C7}">
      <dsp:nvSpPr>
        <dsp:cNvPr id="0" name=""/>
        <dsp:cNvSpPr/>
      </dsp:nvSpPr>
      <dsp:spPr>
        <a:xfrm>
          <a:off x="3033851" y="1398405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3168838" y="1533392"/>
        <a:ext cx="651774" cy="651774"/>
      </dsp:txXfrm>
    </dsp:sp>
    <dsp:sp modelId="{12AE11CB-8F33-A84C-A492-1C5F8A004002}">
      <dsp:nvSpPr>
        <dsp:cNvPr id="0" name=""/>
        <dsp:cNvSpPr/>
      </dsp:nvSpPr>
      <dsp:spPr>
        <a:xfrm>
          <a:off x="1636149" y="2796107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1771136" y="2931094"/>
        <a:ext cx="651774" cy="651774"/>
      </dsp:txXfrm>
    </dsp:sp>
    <dsp:sp modelId="{4F8EA7D5-17F0-C340-BE78-63CE69E34F42}">
      <dsp:nvSpPr>
        <dsp:cNvPr id="0" name=""/>
        <dsp:cNvSpPr/>
      </dsp:nvSpPr>
      <dsp:spPr>
        <a:xfrm>
          <a:off x="238448" y="1398405"/>
          <a:ext cx="921748" cy="92174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373435" y="1533392"/>
        <a:ext cx="651774" cy="651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39567-7D0D-3A4B-8859-71A8E22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Lee</dc:creator>
  <cp:keywords/>
  <dc:description/>
  <cp:lastModifiedBy>Melanie Lee</cp:lastModifiedBy>
  <cp:revision>3</cp:revision>
  <cp:lastPrinted>2016-10-20T16:11:00Z</cp:lastPrinted>
  <dcterms:created xsi:type="dcterms:W3CDTF">2019-06-21T20:21:00Z</dcterms:created>
  <dcterms:modified xsi:type="dcterms:W3CDTF">2019-06-21T21:41:00Z</dcterms:modified>
</cp:coreProperties>
</file>